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01" w:rsidRPr="00887F1F" w:rsidRDefault="00354116" w:rsidP="006B2831">
      <w:pPr>
        <w:spacing w:after="0"/>
        <w:jc w:val="center"/>
        <w:rPr>
          <w:rFonts w:ascii="Century Gothic" w:hAnsi="Century Gothic"/>
          <w:b/>
          <w:lang w:val="en-US"/>
        </w:rPr>
      </w:pPr>
      <w:r w:rsidRPr="00887F1F">
        <w:rPr>
          <w:rFonts w:ascii="Century Gothic" w:hAnsi="Century Gothic"/>
          <w:b/>
          <w:outline/>
          <w:noProof/>
        </w:rPr>
        <w:pict>
          <v:roundrect id="_x0000_s1028" style="position:absolute;left:0;text-align:left;margin-left:82.65pt;margin-top:31.65pt;width:63pt;height:25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" filled="f" strokecolor="black [3213]">
            <v:textbox style="mso-next-textbox:#_x0000_s1028">
              <w:txbxContent>
                <w:p w:rsidR="00674882" w:rsidRPr="00E91AB3" w:rsidRDefault="00674882" w:rsidP="00E91AB3">
                  <w:pPr>
                    <w:jc w:val="center"/>
                    <w:rPr>
                      <w:sz w:val="28"/>
                      <w:szCs w:val="28"/>
                    </w:rPr>
                  </w:pPr>
                  <w:r w:rsidRPr="00E91AB3">
                    <w:rPr>
                      <w:sz w:val="28"/>
                      <w:szCs w:val="28"/>
                    </w:rPr>
                    <w:t>N° 0</w:t>
                  </w:r>
                  <w:r w:rsidR="00887C62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  <w:r w:rsidRPr="00887F1F">
        <w:rPr>
          <w:rFonts w:ascii="Century Gothic" w:hAnsi="Century Gothic"/>
          <w:b/>
          <w:outline/>
          <w:noProof/>
        </w:rPr>
        <w:pict>
          <v:roundrect id="AutoShape 2" o:spid="_x0000_s1026" style="position:absolute;left:0;text-align:left;margin-left:149.4pt;margin-top:27.9pt;width:372.75pt;height:34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" filled="f" strokecolor="black [3213]">
            <v:textbox style="mso-next-textbox:#AutoShape 2">
              <w:txbxContent>
                <w:p w:rsidR="00674882" w:rsidRPr="006A0043" w:rsidRDefault="00674882" w:rsidP="00CF32FE">
                  <w:pPr>
                    <w:jc w:val="center"/>
                    <w:rPr>
                      <w:sz w:val="40"/>
                      <w:szCs w:val="40"/>
                    </w:rPr>
                  </w:pPr>
                  <w:r w:rsidRPr="006A0043">
                    <w:rPr>
                      <w:sz w:val="40"/>
                      <w:szCs w:val="40"/>
                    </w:rPr>
                    <w:t xml:space="preserve">FILAZAN-DRAHARAHA </w:t>
                  </w:r>
                  <w:r w:rsidR="00887C62">
                    <w:rPr>
                      <w:sz w:val="40"/>
                      <w:szCs w:val="40"/>
                    </w:rPr>
                    <w:t>17</w:t>
                  </w:r>
                  <w:r w:rsidR="00AB3873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97A17">
                    <w:rPr>
                      <w:sz w:val="40"/>
                      <w:szCs w:val="40"/>
                    </w:rPr>
                    <w:t>jona</w:t>
                  </w:r>
                  <w:proofErr w:type="spellEnd"/>
                  <w:r>
                    <w:rPr>
                      <w:sz w:val="40"/>
                      <w:szCs w:val="40"/>
                    </w:rPr>
                    <w:t xml:space="preserve"> 201</w:t>
                  </w:r>
                  <w:r w:rsidR="003250AA"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oundrect>
        </w:pict>
      </w:r>
      <w:r w:rsidR="00FC505C" w:rsidRPr="00887F1F">
        <w:rPr>
          <w:rFonts w:ascii="Century Gothic" w:hAnsi="Century Gothic"/>
          <w:b/>
          <w:outline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5720</wp:posOffset>
            </wp:positionV>
            <wp:extent cx="933450" cy="1095375"/>
            <wp:effectExtent l="0" t="0" r="0" b="9525"/>
            <wp:wrapTopAndBottom/>
            <wp:docPr id="1" name="Image 2" descr="C:\Documents and Settings\user\Bureau\LOGO S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Bureau\LOGO SD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01" w:rsidRPr="00887F1F">
        <w:rPr>
          <w:rFonts w:ascii="Century Gothic" w:hAnsi="Century Gothic"/>
          <w:b/>
          <w:lang w:val="en-US"/>
        </w:rPr>
        <w:t xml:space="preserve">DEPARTEMANTA </w:t>
      </w:r>
      <w:r w:rsidR="00887C62" w:rsidRPr="00887F1F">
        <w:rPr>
          <w:rFonts w:ascii="Century Gothic" w:hAnsi="Century Gothic"/>
          <w:b/>
          <w:lang w:val="en-US"/>
        </w:rPr>
        <w:t>FIPIKRI</w:t>
      </w:r>
    </w:p>
    <w:p w:rsidR="000C6BCB" w:rsidRPr="00BC580D" w:rsidRDefault="000C6BCB" w:rsidP="00B45ABB">
      <w:pPr>
        <w:spacing w:after="0"/>
        <w:ind w:left="2160" w:hanging="2160"/>
        <w:rPr>
          <w:rFonts w:ascii="Century Gothic" w:hAnsi="Century Gothic" w:cstheme="minorHAnsi"/>
          <w:sz w:val="18"/>
          <w:szCs w:val="18"/>
          <w:lang w:val="en-US"/>
        </w:rPr>
      </w:pPr>
      <w:r w:rsidRPr="00BC580D">
        <w:rPr>
          <w:rFonts w:ascii="Century Gothic" w:hAnsi="Century Gothic" w:cstheme="minorHAnsi"/>
          <w:sz w:val="18"/>
          <w:szCs w:val="18"/>
          <w:u w:val="single"/>
          <w:lang w:val="en-US"/>
        </w:rPr>
        <w:t>ANDEFASANA</w:t>
      </w:r>
      <w:r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   </w:t>
      </w:r>
      <w:r w:rsidRPr="00BC580D">
        <w:rPr>
          <w:rFonts w:ascii="Century Gothic" w:hAnsi="Century Gothic" w:cstheme="minorHAnsi"/>
          <w:sz w:val="18"/>
          <w:szCs w:val="18"/>
          <w:lang w:val="en-US"/>
        </w:rPr>
        <w:tab/>
        <w:t xml:space="preserve">:   </w:t>
      </w:r>
      <w:r w:rsidRPr="00BC580D">
        <w:rPr>
          <w:rFonts w:ascii="Century Gothic" w:hAnsi="Century Gothic" w:cstheme="minorHAnsi"/>
          <w:sz w:val="18"/>
          <w:szCs w:val="18"/>
          <w:lang w:val="en-US"/>
        </w:rPr>
        <w:tab/>
      </w:r>
      <w:proofErr w:type="spellStart"/>
      <w:proofErr w:type="gramStart"/>
      <w:r w:rsidR="00AB3873" w:rsidRPr="00BC580D">
        <w:rPr>
          <w:rFonts w:ascii="Century Gothic" w:hAnsi="Century Gothic" w:cstheme="minorHAnsi"/>
          <w:sz w:val="18"/>
          <w:szCs w:val="18"/>
          <w:lang w:val="en-US"/>
        </w:rPr>
        <w:t>Ny</w:t>
      </w:r>
      <w:proofErr w:type="spellEnd"/>
      <w:proofErr w:type="gramEnd"/>
      <w:r w:rsidR="00AB3873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AB3873" w:rsidRPr="00BC580D">
        <w:rPr>
          <w:rFonts w:ascii="Century Gothic" w:hAnsi="Century Gothic" w:cstheme="minorHAnsi"/>
          <w:sz w:val="18"/>
          <w:szCs w:val="18"/>
          <w:lang w:val="en-US"/>
        </w:rPr>
        <w:t>Pasitora</w:t>
      </w:r>
      <w:proofErr w:type="spellEnd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, </w:t>
      </w:r>
      <w:proofErr w:type="spellStart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>Loholona</w:t>
      </w:r>
      <w:proofErr w:type="spellEnd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, </w:t>
      </w:r>
      <w:proofErr w:type="spellStart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>ary</w:t>
      </w:r>
      <w:proofErr w:type="spellEnd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>ny</w:t>
      </w:r>
      <w:proofErr w:type="spellEnd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>Fiangonana</w:t>
      </w:r>
      <w:proofErr w:type="spellEnd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380155" w:rsidRPr="00BC580D">
        <w:rPr>
          <w:rFonts w:ascii="Century Gothic" w:hAnsi="Century Gothic" w:cstheme="minorHAnsi"/>
          <w:sz w:val="18"/>
          <w:szCs w:val="18"/>
          <w:lang w:val="en-US"/>
        </w:rPr>
        <w:t>rehetra</w:t>
      </w:r>
      <w:proofErr w:type="spellEnd"/>
      <w:r w:rsidR="006B2831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6B2831" w:rsidRPr="00BC580D">
        <w:rPr>
          <w:rFonts w:ascii="Century Gothic" w:hAnsi="Century Gothic" w:cstheme="minorHAnsi"/>
          <w:sz w:val="18"/>
          <w:szCs w:val="18"/>
          <w:lang w:val="en-US"/>
        </w:rPr>
        <w:t>eto</w:t>
      </w:r>
      <w:proofErr w:type="spellEnd"/>
      <w:r w:rsidR="006B2831" w:rsidRPr="00BC580D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="00887C62">
        <w:rPr>
          <w:rFonts w:ascii="Century Gothic" w:hAnsi="Century Gothic" w:cstheme="minorHAnsi"/>
          <w:sz w:val="18"/>
          <w:szCs w:val="18"/>
          <w:lang w:val="en-US"/>
        </w:rPr>
        <w:t>amin’ny</w:t>
      </w:r>
      <w:proofErr w:type="spellEnd"/>
      <w:r w:rsidR="00887C62">
        <w:rPr>
          <w:rFonts w:ascii="Century Gothic" w:hAnsi="Century Gothic" w:cstheme="minorHAnsi"/>
          <w:sz w:val="18"/>
          <w:szCs w:val="18"/>
          <w:lang w:val="en-US"/>
        </w:rPr>
        <w:t xml:space="preserve"> F.M.C.</w:t>
      </w:r>
    </w:p>
    <w:p w:rsidR="00887C62" w:rsidRPr="00887C62" w:rsidRDefault="00887C62" w:rsidP="00887C62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sar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lalantsi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angon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dventist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angon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iai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, ka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voaloha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BAIBOLY.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n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f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ko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ef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si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toy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tsipi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ifeh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angon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ekol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abat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ofon’ai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za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t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omb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hatok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eke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t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>.</w:t>
      </w:r>
    </w:p>
    <w:p w:rsid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r w:rsidRPr="00887C62">
        <w:rPr>
          <w:rFonts w:ascii="Century Gothic" w:hAnsi="Century Gothic"/>
          <w:sz w:val="18"/>
          <w:szCs w:val="18"/>
          <w:lang w:val="en-US"/>
        </w:rPr>
        <w:t xml:space="preserve">Koa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ho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omb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anatr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trandrah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t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t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b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i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atraika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pianatr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rehet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za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za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>:</w:t>
      </w:r>
    </w:p>
    <w:p w:rsidR="00887C62" w:rsidRP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>Dingana</w:t>
      </w:r>
      <w:proofErr w:type="spellEnd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1</w:t>
      </w:r>
      <w:r w:rsidRPr="00887C62">
        <w:rPr>
          <w:rFonts w:ascii="Century Gothic" w:hAnsi="Century Gothic"/>
          <w:sz w:val="18"/>
          <w:szCs w:val="18"/>
          <w:lang w:val="en-US"/>
        </w:rPr>
        <w:t xml:space="preserve">: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ta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ohate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ndritr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21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dro</w:t>
      </w:r>
      <w:proofErr w:type="spellEnd"/>
    </w:p>
    <w:p w:rsidR="00887C62" w:rsidRP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>Dingana</w:t>
      </w:r>
      <w:proofErr w:type="spellEnd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2</w:t>
      </w:r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ta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oha-hevitr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san’andro</w:t>
      </w:r>
      <w:proofErr w:type="spellEnd"/>
    </w:p>
    <w:p w:rsidR="00887C62" w:rsidRP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>Dingana</w:t>
      </w:r>
      <w:proofErr w:type="spellEnd"/>
      <w:r w:rsidRPr="00887C62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3</w:t>
      </w:r>
      <w:r w:rsidRPr="00887C62">
        <w:rPr>
          <w:rFonts w:ascii="Century Gothic" w:hAnsi="Century Gothic"/>
          <w:sz w:val="18"/>
          <w:szCs w:val="18"/>
          <w:lang w:val="en-US"/>
        </w:rPr>
        <w:t xml:space="preserve">: 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ta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oko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ho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soahina</w:t>
      </w:r>
      <w:proofErr w:type="spellEnd"/>
    </w:p>
    <w:p w:rsidR="00887C62" w:rsidRP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tombo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san’and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int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i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voko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ko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o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ha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natsoa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irer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iana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rehef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v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amak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ari-dal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oko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ho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vaki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droa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>.</w:t>
      </w:r>
    </w:p>
    <w:p w:rsidR="00887C62" w:rsidRPr="00887C62" w:rsidRDefault="00887C62" w:rsidP="00887C62">
      <w:p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ho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omb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atsoah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?  </w:t>
      </w:r>
    </w:p>
    <w:p w:rsidR="00887C62" w:rsidRPr="00887C62" w:rsidRDefault="00887C62" w:rsidP="00887C62">
      <w:pPr>
        <w:pStyle w:val="Paragraphedeliste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sipih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e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vesa-danj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o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ha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natsoa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iana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>.</w:t>
      </w:r>
    </w:p>
    <w:p w:rsidR="00887C62" w:rsidRPr="00887C62" w:rsidRDefault="00887C62" w:rsidP="00887C62">
      <w:pPr>
        <w:pStyle w:val="Paragraphedeliste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Vaki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ok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dini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atok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ianar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io</w:t>
      </w:r>
      <w:proofErr w:type="spellEnd"/>
    </w:p>
    <w:p w:rsidR="00887C62" w:rsidRPr="00887C62" w:rsidRDefault="00887C62" w:rsidP="00887C62">
      <w:pPr>
        <w:pStyle w:val="Paragraphedeliste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ok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hampias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taov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toy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peni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ok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itsipika</w:t>
      </w:r>
      <w:proofErr w:type="spellEnd"/>
    </w:p>
    <w:p w:rsidR="00887C62" w:rsidRPr="00887C62" w:rsidRDefault="00887C62" w:rsidP="00887C62">
      <w:pPr>
        <w:pStyle w:val="Paragraphedeliste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Fantar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e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iverimberi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e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ndala-te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vakiana</w:t>
      </w:r>
      <w:proofErr w:type="spellEnd"/>
    </w:p>
    <w:p w:rsidR="00887C62" w:rsidRPr="00887C62" w:rsidRDefault="00887C62" w:rsidP="00887C62">
      <w:pPr>
        <w:pStyle w:val="Paragraphedeliste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jere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i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ho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zarai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ka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sorat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eo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toerana</w:t>
      </w:r>
      <w:proofErr w:type="spellEnd"/>
      <w:r w:rsidRPr="00887C62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87C62">
        <w:rPr>
          <w:rFonts w:ascii="Century Gothic" w:hAnsi="Century Gothic"/>
          <w:sz w:val="18"/>
          <w:szCs w:val="18"/>
          <w:lang w:val="en-US"/>
        </w:rPr>
        <w:t>malalaka</w:t>
      </w:r>
      <w:proofErr w:type="spellEnd"/>
    </w:p>
    <w:p w:rsidR="00897A17" w:rsidRPr="00897A17" w:rsidRDefault="00897A17" w:rsidP="00897A17">
      <w:pPr>
        <w:spacing w:after="0"/>
        <w:rPr>
          <w:rFonts w:ascii="Century Gothic" w:hAnsi="Century Gothic"/>
          <w:b/>
          <w:i/>
          <w:sz w:val="18"/>
          <w:szCs w:val="18"/>
          <w:u w:val="single"/>
          <w:lang w:val="en-US"/>
        </w:rPr>
      </w:pPr>
      <w:r w:rsidRPr="00897A17">
        <w:rPr>
          <w:rFonts w:ascii="Century Gothic" w:hAnsi="Century Gothic"/>
          <w:b/>
          <w:i/>
          <w:sz w:val="18"/>
          <w:szCs w:val="18"/>
          <w:u w:val="single"/>
          <w:lang w:val="en-US"/>
        </w:rPr>
        <w:t xml:space="preserve">FANAMARIHANA: </w:t>
      </w:r>
    </w:p>
    <w:p w:rsidR="00897A17" w:rsidRPr="00897A17" w:rsidRDefault="00897A17" w:rsidP="00897A17">
      <w:pPr>
        <w:pStyle w:val="Paragraphedeliste"/>
        <w:numPr>
          <w:ilvl w:val="0"/>
          <w:numId w:val="31"/>
        </w:numPr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Ef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tonga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bok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MAHATOKY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FANEKENA.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z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jifai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vidi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700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Ariar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.</w:t>
      </w:r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anato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STOCK F.M.C.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taov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za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anana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tsiraira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>.</w:t>
      </w:r>
    </w:p>
    <w:p w:rsidR="00897A17" w:rsidRPr="00897A17" w:rsidRDefault="00897A17" w:rsidP="00897A17">
      <w:pPr>
        <w:pStyle w:val="Paragraphedeliste"/>
        <w:numPr>
          <w:ilvl w:val="0"/>
          <w:numId w:val="31"/>
        </w:num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arih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ianar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san’andr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is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tok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s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ndini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ianar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san’andr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is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ndala-te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anah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aminani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ntombava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>.</w:t>
      </w:r>
    </w:p>
    <w:p w:rsidR="00897A17" w:rsidRPr="00897A17" w:rsidRDefault="00897A17" w:rsidP="00897A17">
      <w:pPr>
        <w:pStyle w:val="Paragraphedeliste"/>
        <w:numPr>
          <w:ilvl w:val="0"/>
          <w:numId w:val="31"/>
        </w:numP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Rehef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tonga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sabat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riv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o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is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amintin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leso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andritr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erin’andr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piangon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entani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ndra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olo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amak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erin’andr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anara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>.</w:t>
      </w:r>
    </w:p>
    <w:p w:rsidR="00897A17" w:rsidRDefault="00897A17" w:rsidP="00897A17">
      <w:pPr>
        <w:pStyle w:val="Paragraphedeliste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irar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zaha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rah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to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ka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is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iatraika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tsiraira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za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ianar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taontsi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za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satri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&lt;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azot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adini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tenin’</w:t>
      </w:r>
      <w:r>
        <w:rPr>
          <w:rFonts w:ascii="Century Gothic" w:hAnsi="Century Gothic"/>
          <w:sz w:val="18"/>
          <w:szCs w:val="18"/>
          <w:lang w:val="en-US"/>
        </w:rPr>
        <w:t>Andriamanit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san’andr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z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re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. </w:t>
      </w:r>
    </w:p>
    <w:p w:rsidR="00897A17" w:rsidRPr="00897A17" w:rsidRDefault="00897A17" w:rsidP="00897A17">
      <w:pPr>
        <w:pStyle w:val="Paragraphedeliste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Handeh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min’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RADIO OASIS </w:t>
      </w:r>
      <w:proofErr w:type="spellStart"/>
      <w:proofErr w:type="gramStart"/>
      <w:r w:rsidRPr="00897A17">
        <w:rPr>
          <w:rFonts w:ascii="Century Gothic" w:hAnsi="Century Gothic"/>
          <w:sz w:val="18"/>
          <w:szCs w:val="18"/>
          <w:lang w:val="en-US"/>
        </w:rPr>
        <w:t>io</w:t>
      </w:r>
      <w:proofErr w:type="spellEnd"/>
      <w:proofErr w:type="gram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fandahara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MAHATOKY @ FANEKENA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io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manombok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Alahady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11 </w:t>
      </w:r>
      <w:proofErr w:type="spellStart"/>
      <w:r w:rsidRPr="00897A17">
        <w:rPr>
          <w:rFonts w:ascii="Century Gothic" w:hAnsi="Century Gothic"/>
          <w:sz w:val="18"/>
          <w:szCs w:val="18"/>
          <w:lang w:val="en-US"/>
        </w:rPr>
        <w:t>jona</w:t>
      </w:r>
      <w:proofErr w:type="spellEnd"/>
      <w:r w:rsidRPr="00897A17">
        <w:rPr>
          <w:rFonts w:ascii="Century Gothic" w:hAnsi="Century Gothic"/>
          <w:sz w:val="18"/>
          <w:szCs w:val="18"/>
          <w:lang w:val="en-US"/>
        </w:rPr>
        <w:t xml:space="preserve"> 2017.</w:t>
      </w:r>
    </w:p>
    <w:p w:rsidR="00897A17" w:rsidRPr="00850BA4" w:rsidRDefault="00897A17" w:rsidP="00850BA4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  <w:lang w:val="en-US"/>
        </w:rPr>
      </w:pPr>
      <w:r w:rsidRPr="00850BA4">
        <w:rPr>
          <w:sz w:val="18"/>
          <w:szCs w:val="18"/>
          <w:lang w:val="en-US"/>
        </w:rPr>
        <w:t xml:space="preserve">----------------------- </w:t>
      </w:r>
      <w:proofErr w:type="spellStart"/>
      <w:proofErr w:type="gramStart"/>
      <w:r w:rsidRPr="00850BA4">
        <w:rPr>
          <w:sz w:val="18"/>
          <w:szCs w:val="18"/>
          <w:lang w:val="en-US"/>
        </w:rPr>
        <w:t>oOo</w:t>
      </w:r>
      <w:proofErr w:type="spellEnd"/>
      <w:proofErr w:type="gramEnd"/>
      <w:r w:rsidRPr="00850BA4">
        <w:rPr>
          <w:sz w:val="18"/>
          <w:szCs w:val="18"/>
          <w:lang w:val="en-US"/>
        </w:rPr>
        <w:t xml:space="preserve"> ------------------------</w:t>
      </w:r>
    </w:p>
    <w:p w:rsidR="00AA16B4" w:rsidRDefault="00901A5F" w:rsidP="00AA16B4">
      <w:pPr>
        <w:pBdr>
          <w:bottom w:val="single" w:sz="6" w:space="1" w:color="auto"/>
        </w:pBdr>
        <w:spacing w:after="0"/>
        <w:ind w:left="3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PARTEMANTA FIFANDRAISANA</w:t>
      </w:r>
    </w:p>
    <w:p w:rsidR="00AA16B4" w:rsidRPr="000E7632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0E7632">
        <w:rPr>
          <w:rFonts w:ascii="Century Gothic" w:hAnsi="Century Gothic" w:cs="Calibri,Bold"/>
          <w:b/>
          <w:bCs/>
          <w:sz w:val="18"/>
          <w:szCs w:val="18"/>
          <w:u w:val="single"/>
          <w:lang w:val="en-US"/>
        </w:rPr>
        <w:t>ANDEFASANA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   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ab/>
      </w:r>
      <w:r w:rsidR="000963EB"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    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: 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Ny</w:t>
      </w:r>
      <w:proofErr w:type="spellEnd"/>
      <w:proofErr w:type="gram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>P</w:t>
      </w:r>
      <w:r w:rsidRPr="000E7632">
        <w:rPr>
          <w:rFonts w:ascii="Century Gothic" w:hAnsi="Century Gothic" w:cs="Calibri"/>
          <w:b/>
          <w:sz w:val="18"/>
          <w:szCs w:val="18"/>
          <w:lang w:val="en-US"/>
        </w:rPr>
        <w:t>asitora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s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n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>fiangonana</w:t>
      </w:r>
      <w:proofErr w:type="spellEnd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>rehetra</w:t>
      </w:r>
      <w:proofErr w:type="spellEnd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>eto</w:t>
      </w:r>
      <w:proofErr w:type="spellEnd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anivon’n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>F.M.C.</w:t>
      </w:r>
    </w:p>
    <w:p w:rsidR="00AA16B4" w:rsidRDefault="00AA16B4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"/>
          <w:b/>
          <w:sz w:val="18"/>
          <w:szCs w:val="18"/>
          <w:lang w:val="en-US"/>
        </w:rPr>
      </w:pPr>
      <w:r w:rsidRPr="000E7632">
        <w:rPr>
          <w:rFonts w:ascii="Century Gothic" w:hAnsi="Century Gothic" w:cs="Calibri"/>
          <w:b/>
          <w:sz w:val="18"/>
          <w:szCs w:val="18"/>
          <w:u w:val="single"/>
          <w:lang w:val="en-US"/>
        </w:rPr>
        <w:t>ANTONY</w:t>
      </w:r>
      <w:r w:rsidR="000963EB" w:rsidRPr="000E7632">
        <w:rPr>
          <w:rFonts w:ascii="Century Gothic" w:hAnsi="Century Gothic" w:cs="Calibr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Calibri"/>
          <w:b/>
          <w:sz w:val="18"/>
          <w:szCs w:val="18"/>
          <w:u w:val="single"/>
          <w:lang w:val="en-US"/>
        </w:rPr>
        <w:t>Voalohany</w:t>
      </w:r>
      <w:proofErr w:type="spellEnd"/>
      <w:r w:rsidR="000963EB"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    </w:t>
      </w:r>
      <w:r w:rsidRPr="000E7632">
        <w:rPr>
          <w:rFonts w:ascii="Century Gothic" w:hAnsi="Century Gothic" w:cs="Calibri"/>
          <w:b/>
          <w:sz w:val="18"/>
          <w:szCs w:val="18"/>
          <w:lang w:val="en-US"/>
        </w:rPr>
        <w:t>:</w:t>
      </w:r>
      <w:r>
        <w:rPr>
          <w:rFonts w:ascii="Century Gothic" w:hAnsi="Century Gothic" w:cs="Calibri"/>
          <w:sz w:val="18"/>
          <w:szCs w:val="18"/>
          <w:lang w:val="en-US"/>
        </w:rPr>
        <w:tab/>
      </w:r>
      <w:r w:rsidRPr="000963EB">
        <w:rPr>
          <w:rFonts w:ascii="Century Gothic" w:hAnsi="Century Gothic" w:cs="Calibri"/>
          <w:b/>
          <w:sz w:val="18"/>
          <w:szCs w:val="18"/>
          <w:lang w:val="en-US"/>
        </w:rPr>
        <w:t>FAMPAHAFANTARANA, FISAORANA SY FANKASITRAHANA</w:t>
      </w:r>
    </w:p>
    <w:p w:rsidR="000963EB" w:rsidRP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6"/>
          <w:szCs w:val="6"/>
          <w:lang w:val="en-US"/>
        </w:rPr>
      </w:pPr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a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metr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njo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épartemanta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fandrais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3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o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l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metrah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station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radio 3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aov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et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ivo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ederasio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dagasik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fovo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nter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oamants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kehitri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- </w:t>
      </w:r>
      <w:r w:rsid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Juin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2016 ,</w:t>
      </w:r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fapetr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de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oamants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radi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r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akinankara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irabe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ratsiho</w:t>
      </w:r>
      <w:proofErr w:type="spellEnd"/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- </w:t>
      </w:r>
      <w:r w:rsid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31/05/2017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fapetr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de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oamants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radi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r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Bongolav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iroanomandidy</w:t>
      </w:r>
      <w:proofErr w:type="spellEnd"/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Koa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aor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oaloh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ndrind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driaman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atr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ik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z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kanef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itr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ho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nter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ovi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ovi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. Koa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tolo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ho </w:t>
      </w:r>
      <w:proofErr w:type="spellStart"/>
      <w:r w:rsidR="000963EB">
        <w:rPr>
          <w:rFonts w:ascii="Century Gothic" w:hAnsi="Century Gothic" w:cs="Calibri"/>
          <w:sz w:val="18"/>
          <w:szCs w:val="18"/>
          <w:lang w:val="en-US"/>
        </w:rPr>
        <w:t>A</w:t>
      </w:r>
      <w:r w:rsidRPr="00AA16B4">
        <w:rPr>
          <w:rFonts w:ascii="Century Gothic" w:hAnsi="Century Gothic" w:cs="Calibri"/>
          <w:sz w:val="18"/>
          <w:szCs w:val="18"/>
          <w:lang w:val="en-US"/>
        </w:rPr>
        <w:t>z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oninah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drak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drak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aor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pasito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str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loha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komit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anang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radio Oasis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iara-mi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y</w:t>
      </w:r>
      <w:proofErr w:type="spellEnd"/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ehe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0963EB">
        <w:rPr>
          <w:rFonts w:ascii="Century Gothic" w:hAnsi="Century Gothic" w:cs="Calibri"/>
          <w:sz w:val="18"/>
          <w:szCs w:val="18"/>
          <w:lang w:val="en-US"/>
        </w:rPr>
        <w:t>(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aloha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aov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)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mb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kanav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atr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to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onto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oamants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kasana</w:t>
      </w:r>
      <w:proofErr w:type="spellEnd"/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ana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n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ikel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i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tra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n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ina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h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zava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nohan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ivant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kol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,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ana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i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ono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hampande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station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-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bénévole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a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ana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eknisi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iara-mi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station radio Antananariv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anof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z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aor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epartemant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ssocié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fandrais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et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ivo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FMC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epartemant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fandrais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et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ivon’ny</w:t>
      </w:r>
      <w:proofErr w:type="spellEnd"/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Union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i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.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aor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itantan’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et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ivo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ederasio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dagasika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fovoa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v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Union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Zav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-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ehibe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loa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sian’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station radi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aov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ante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nah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r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n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hamal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o</w:t>
      </w:r>
      <w:proofErr w:type="spellEnd"/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lalan’iz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bol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betsa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ef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iand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atr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:</w:t>
      </w:r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-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itaov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bol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mp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"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-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oto-drafitr’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bol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t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toy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ran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sns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…..</w:t>
      </w:r>
    </w:p>
    <w:p w:rsidR="00AA16B4" w:rsidRPr="00AA16B4" w:rsidRDefault="00AA16B4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Koa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la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he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pira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fananten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,</w:t>
      </w:r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s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vadi-drano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vita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a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tsy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hifanakona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anten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andrakariv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AA16B4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fanohanant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ehe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.</w:t>
      </w:r>
      <w:r w:rsidRPr="00AA16B4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AA16B4">
        <w:rPr>
          <w:rFonts w:ascii="Century Gothic" w:hAnsi="Century Gothic" w:cs="Calibri"/>
          <w:sz w:val="18"/>
          <w:szCs w:val="18"/>
          <w:lang w:val="en-US"/>
        </w:rPr>
        <w:t>Rom 8: 31b “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Rah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driaman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n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momb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,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iz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no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hatohitr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AA16B4"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 w:rsidRPr="00AA16B4">
        <w:rPr>
          <w:rFonts w:ascii="Century Gothic" w:hAnsi="Century Gothic" w:cs="Calibri"/>
          <w:sz w:val="18"/>
          <w:szCs w:val="18"/>
          <w:lang w:val="en-US"/>
        </w:rPr>
        <w:t>”?</w:t>
      </w:r>
    </w:p>
    <w:p w:rsidR="000963EB" w:rsidRPr="000963EB" w:rsidRDefault="000963EB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6"/>
          <w:szCs w:val="6"/>
          <w:lang w:val="en-US"/>
        </w:rPr>
      </w:pPr>
    </w:p>
    <w:p w:rsidR="000963EB" w:rsidRDefault="000963EB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,Bold"/>
          <w:b/>
          <w:bCs/>
          <w:sz w:val="18"/>
          <w:szCs w:val="18"/>
          <w:lang w:val="en-US"/>
        </w:rPr>
      </w:pPr>
      <w:r w:rsidRPr="000E7632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ANTONY </w:t>
      </w:r>
      <w:proofErr w:type="spellStart"/>
      <w:r w:rsidRPr="000E7632">
        <w:rPr>
          <w:rFonts w:ascii="Century Gothic" w:hAnsi="Century Gothic"/>
          <w:b/>
          <w:sz w:val="18"/>
          <w:szCs w:val="18"/>
          <w:u w:val="single"/>
          <w:lang w:val="en-US"/>
        </w:rPr>
        <w:t>Faharoa</w:t>
      </w:r>
      <w:proofErr w:type="spellEnd"/>
      <w:r w:rsidRPr="000E7632">
        <w:rPr>
          <w:rFonts w:ascii="Century Gothic" w:hAnsi="Century Gothic"/>
          <w:b/>
          <w:sz w:val="18"/>
          <w:szCs w:val="18"/>
          <w:lang w:val="en-US"/>
        </w:rPr>
        <w:t xml:space="preserve">     :</w:t>
      </w:r>
      <w:r>
        <w:rPr>
          <w:rFonts w:ascii="Century Gothic" w:hAnsi="Century Gothic"/>
          <w:sz w:val="18"/>
          <w:szCs w:val="18"/>
          <w:lang w:val="en-US"/>
        </w:rPr>
        <w:tab/>
      </w:r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FAMPAHATSIAHIVANA </w:t>
      </w:r>
      <w:proofErr w:type="spellStart"/>
      <w:proofErr w:type="gramStart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,Bold"/>
          <w:b/>
          <w:bCs/>
          <w:sz w:val="18"/>
          <w:szCs w:val="18"/>
          <w:lang w:val="en-US"/>
        </w:rPr>
        <w:t>Herinandron’ny</w:t>
      </w:r>
      <w:proofErr w:type="spellEnd"/>
      <w:r w:rsidRPr="000963EB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,Bold"/>
          <w:b/>
          <w:bCs/>
          <w:sz w:val="18"/>
          <w:szCs w:val="18"/>
          <w:lang w:val="en-US"/>
        </w:rPr>
        <w:t>Fifandraisana</w:t>
      </w:r>
      <w:proofErr w:type="spellEnd"/>
    </w:p>
    <w:p w:rsidR="000963EB" w:rsidRPr="000963EB" w:rsidRDefault="000963EB" w:rsidP="00AA16B4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6"/>
          <w:szCs w:val="6"/>
          <w:lang w:val="en-US"/>
        </w:rPr>
      </w:pPr>
    </w:p>
    <w:p w:rsidR="000963EB" w:rsidRP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9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Jol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2017 ka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hatramin’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15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Jol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2017 no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hanamarih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Calibri"/>
          <w:sz w:val="18"/>
          <w:szCs w:val="18"/>
          <w:lang w:val="en-US"/>
        </w:rPr>
        <w:t>io</w:t>
      </w:r>
      <w:proofErr w:type="spellEnd"/>
      <w:proofErr w:type="gram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oto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ra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taridal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v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any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min’ny</w:t>
      </w:r>
      <w:proofErr w:type="spellEnd"/>
      <w:r w:rsidRPr="000963EB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Conference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Générale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.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Ef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ome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voko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tari-dal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hakasi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za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, toy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re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hetsi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san-karaza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lastRenderedPageBreak/>
        <w:t>azontsika</w:t>
      </w:r>
      <w:proofErr w:type="spellEnd"/>
      <w:r w:rsidRPr="000963EB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tanterahi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dritr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oto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z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.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ent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iangon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r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ontol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tarihin’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ilohan’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samp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ifandraisana</w:t>
      </w:r>
      <w:proofErr w:type="spellEnd"/>
      <w:r w:rsidRPr="000963EB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b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hanatantera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hetsi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ok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hatratrar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nati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s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any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vela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rak’iza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z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ta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dritr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oto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>.</w:t>
      </w:r>
      <w:r w:rsidRPr="000963EB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Indro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ar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torite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okan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Sabat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15/07/17.</w:t>
      </w:r>
    </w:p>
    <w:p w:rsidR="00AA16B4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"/>
          <w:sz w:val="18"/>
          <w:szCs w:val="18"/>
          <w:lang w:val="en-US"/>
        </w:rPr>
      </w:pP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Mankasitraka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sahady</w:t>
      </w:r>
      <w:proofErr w:type="spell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Calibri"/>
          <w:sz w:val="18"/>
          <w:szCs w:val="18"/>
          <w:lang w:val="en-US"/>
        </w:rPr>
        <w:t>fanohan</w:t>
      </w:r>
      <w:r w:rsidR="008926AD">
        <w:rPr>
          <w:rFonts w:ascii="Century Gothic" w:hAnsi="Century Gothic" w:cs="Calibri"/>
          <w:sz w:val="18"/>
          <w:szCs w:val="18"/>
          <w:lang w:val="en-US"/>
        </w:rPr>
        <w:t>ana</w:t>
      </w:r>
      <w:proofErr w:type="spellEnd"/>
      <w:r w:rsidR="008926AD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="008926AD">
        <w:rPr>
          <w:rFonts w:ascii="Century Gothic" w:hAnsi="Century Gothic" w:cs="Calibri"/>
          <w:sz w:val="18"/>
          <w:szCs w:val="18"/>
          <w:lang w:val="en-US"/>
        </w:rPr>
        <w:t>avy</w:t>
      </w:r>
      <w:proofErr w:type="spellEnd"/>
      <w:r w:rsidR="008926AD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="008926AD">
        <w:rPr>
          <w:rFonts w:ascii="Century Gothic" w:hAnsi="Century Gothic" w:cs="Calibri"/>
          <w:sz w:val="18"/>
          <w:szCs w:val="18"/>
          <w:lang w:val="en-US"/>
        </w:rPr>
        <w:t>amintsika</w:t>
      </w:r>
      <w:proofErr w:type="spellEnd"/>
      <w:r w:rsidR="008926AD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 w:rsidR="008926AD">
        <w:rPr>
          <w:rFonts w:ascii="Century Gothic" w:hAnsi="Century Gothic" w:cs="Calibri"/>
          <w:sz w:val="18"/>
          <w:szCs w:val="18"/>
          <w:lang w:val="en-US"/>
        </w:rPr>
        <w:t>rehetra</w:t>
      </w:r>
      <w:proofErr w:type="spellEnd"/>
      <w:r w:rsidR="008926AD">
        <w:rPr>
          <w:rFonts w:ascii="Century Gothic" w:hAnsi="Century Gothic" w:cs="Calibri"/>
          <w:sz w:val="18"/>
          <w:szCs w:val="18"/>
          <w:lang w:val="en-US"/>
        </w:rPr>
        <w:t xml:space="preserve">. </w:t>
      </w:r>
      <w:proofErr w:type="spellStart"/>
      <w:r w:rsidR="008926AD"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>Aza</w:t>
      </w:r>
      <w:proofErr w:type="spellEnd"/>
      <w:r w:rsidR="008926AD"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>adino</w:t>
      </w:r>
      <w:proofErr w:type="spellEnd"/>
      <w:r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>ny</w:t>
      </w:r>
      <w:proofErr w:type="spellEnd"/>
      <w:proofErr w:type="gramEnd"/>
      <w:r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>tatitra</w:t>
      </w:r>
      <w:proofErr w:type="spellEnd"/>
      <w:r w:rsidR="008926AD">
        <w:rPr>
          <w:rFonts w:ascii="Century Gothic" w:hAnsi="Century Gothic" w:cs="Calibri"/>
          <w:b/>
          <w:sz w:val="18"/>
          <w:szCs w:val="18"/>
          <w:u w:val="single"/>
          <w:lang w:val="en-US"/>
        </w:rPr>
        <w:t>.</w:t>
      </w:r>
    </w:p>
    <w:p w:rsidR="000963EB" w:rsidRP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6"/>
          <w:szCs w:val="6"/>
          <w:lang w:val="en-US"/>
        </w:rPr>
      </w:pPr>
    </w:p>
    <w:p w:rsid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18"/>
          <w:szCs w:val="18"/>
          <w:lang w:val="en-US"/>
        </w:rPr>
      </w:pPr>
      <w:r w:rsidRPr="000E7632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ANTONY </w:t>
      </w:r>
      <w:proofErr w:type="spellStart"/>
      <w:r w:rsidRPr="000E7632">
        <w:rPr>
          <w:rFonts w:ascii="Century Gothic" w:hAnsi="Century Gothic"/>
          <w:b/>
          <w:sz w:val="18"/>
          <w:szCs w:val="18"/>
          <w:u w:val="single"/>
          <w:lang w:val="en-US"/>
        </w:rPr>
        <w:t>Fahatelo</w:t>
      </w:r>
      <w:proofErr w:type="spellEnd"/>
      <w:r w:rsidRPr="000E7632">
        <w:rPr>
          <w:rFonts w:ascii="Century Gothic" w:hAnsi="Century Gothic"/>
          <w:b/>
          <w:sz w:val="18"/>
          <w:szCs w:val="18"/>
          <w:lang w:val="en-US"/>
        </w:rPr>
        <w:t xml:space="preserve">     :</w:t>
      </w:r>
      <w:r>
        <w:rPr>
          <w:rFonts w:ascii="Century Gothic" w:hAnsi="Century Gothic"/>
          <w:sz w:val="18"/>
          <w:szCs w:val="18"/>
          <w:lang w:val="en-US"/>
        </w:rPr>
        <w:tab/>
      </w:r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FAMPAHAFANTARANA </w:t>
      </w:r>
      <w:proofErr w:type="spellStart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>Tompon’andraikitry</w:t>
      </w:r>
      <w:proofErr w:type="spellEnd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>ny</w:t>
      </w:r>
      <w:proofErr w:type="spellEnd"/>
      <w:proofErr w:type="gramEnd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>Departemanta</w:t>
      </w:r>
      <w:proofErr w:type="spellEnd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,Bold"/>
          <w:b/>
          <w:bCs/>
          <w:sz w:val="18"/>
          <w:szCs w:val="18"/>
          <w:lang w:val="en-US"/>
        </w:rPr>
        <w:t>vaov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 </w:t>
      </w:r>
    </w:p>
    <w:p w:rsidR="000963EB" w:rsidRP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6"/>
          <w:szCs w:val="6"/>
          <w:lang w:val="en-US"/>
        </w:rPr>
      </w:pPr>
    </w:p>
    <w:p w:rsidR="000963EB" w:rsidRPr="000963EB" w:rsidRDefault="000963EB" w:rsidP="000963EB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18"/>
          <w:szCs w:val="18"/>
          <w:lang w:val="en-US"/>
        </w:rPr>
      </w:pP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Araka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0963EB">
        <w:rPr>
          <w:rFonts w:ascii="Century Gothic" w:hAnsi="Century Gothic" w:cs="Arial"/>
          <w:sz w:val="18"/>
          <w:szCs w:val="18"/>
          <w:lang w:val="en-US"/>
        </w:rPr>
        <w:t>ny</w:t>
      </w:r>
      <w:proofErr w:type="spellEnd"/>
      <w:proofErr w:type="gram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tapaka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tao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amin'ny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Komity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mi-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année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teo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anivon'ny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Diviziona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misy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antsika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dia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voatendry</w:t>
      </w:r>
      <w:proofErr w:type="spellEnd"/>
      <w:r w:rsidRPr="000963EB">
        <w:rPr>
          <w:rFonts w:ascii="Century Gothic" w:hAnsi="Century Gothic" w:cs="Arial"/>
          <w:sz w:val="18"/>
          <w:szCs w:val="18"/>
          <w:lang w:val="en-US"/>
        </w:rPr>
        <w:t xml:space="preserve"> ho </w:t>
      </w:r>
      <w:proofErr w:type="spellStart"/>
      <w:r w:rsidRPr="000963EB">
        <w:rPr>
          <w:rFonts w:ascii="Century Gothic" w:hAnsi="Century Gothic" w:cs="Arial"/>
          <w:sz w:val="18"/>
          <w:szCs w:val="18"/>
          <w:lang w:val="en-US"/>
        </w:rPr>
        <w:t>talen'ny</w:t>
      </w:r>
      <w:proofErr w:type="spellEnd"/>
    </w:p>
    <w:p w:rsidR="009A23C1" w:rsidRDefault="000E7632" w:rsidP="009A23C1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proofErr w:type="gramStart"/>
      <w:r w:rsidRPr="000E7632">
        <w:rPr>
          <w:rFonts w:ascii="Century Gothic" w:hAnsi="Century Gothic" w:cs="Arial"/>
          <w:sz w:val="18"/>
          <w:szCs w:val="18"/>
          <w:lang w:val="en-US"/>
        </w:rPr>
        <w:t>D</w:t>
      </w:r>
      <w:r w:rsidR="000963EB" w:rsidRPr="000E7632">
        <w:rPr>
          <w:rFonts w:ascii="Century Gothic" w:hAnsi="Century Gothic" w:cs="Arial"/>
          <w:sz w:val="18"/>
          <w:szCs w:val="18"/>
          <w:lang w:val="en-US"/>
        </w:rPr>
        <w:t>épartemantan'ny</w:t>
      </w:r>
      <w:proofErr w:type="spellEnd"/>
      <w:proofErr w:type="gram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Fifandraisana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eo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anivon'ny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Diviziona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misy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antsika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ny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proofErr w:type="spellStart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>anadahy</w:t>
      </w:r>
      <w:proofErr w:type="spellEnd"/>
      <w:r w:rsidR="000963EB" w:rsidRPr="000E7632">
        <w:rPr>
          <w:rFonts w:ascii="Century Gothic" w:hAnsi="Century Gothic" w:cs="Arial"/>
          <w:sz w:val="18"/>
          <w:szCs w:val="18"/>
          <w:lang w:val="en-US"/>
        </w:rPr>
        <w:t xml:space="preserve"> </w:t>
      </w:r>
      <w:r w:rsidR="000963EB" w:rsidRPr="008926AD">
        <w:rPr>
          <w:rFonts w:ascii="Century Gothic" w:hAnsi="Century Gothic" w:cs="Arial"/>
          <w:b/>
          <w:sz w:val="18"/>
          <w:szCs w:val="18"/>
          <w:lang w:val="en-US"/>
        </w:rPr>
        <w:t>SIBANDA.</w:t>
      </w:r>
    </w:p>
    <w:p w:rsidR="009A23C1" w:rsidRDefault="00B870C0" w:rsidP="009A23C1">
      <w:pPr>
        <w:pBdr>
          <w:bottom w:val="single" w:sz="6" w:space="1" w:color="auto"/>
        </w:pBdr>
        <w:spacing w:after="0"/>
        <w:ind w:left="360"/>
        <w:jc w:val="center"/>
        <w:rPr>
          <w:rFonts w:ascii="Century Gothic" w:hAnsi="Century Gothic"/>
          <w:b/>
          <w:sz w:val="18"/>
          <w:szCs w:val="18"/>
          <w:lang w:val="en-US"/>
        </w:rPr>
      </w:pPr>
      <w:r w:rsidRPr="009A23C1">
        <w:rPr>
          <w:sz w:val="18"/>
          <w:szCs w:val="18"/>
          <w:lang w:val="en-US"/>
        </w:rPr>
        <w:t xml:space="preserve">----------------------- </w:t>
      </w:r>
      <w:proofErr w:type="spellStart"/>
      <w:proofErr w:type="gramStart"/>
      <w:r w:rsidRPr="009A23C1">
        <w:rPr>
          <w:sz w:val="18"/>
          <w:szCs w:val="18"/>
          <w:lang w:val="en-US"/>
        </w:rPr>
        <w:t>oOo</w:t>
      </w:r>
      <w:proofErr w:type="spellEnd"/>
      <w:proofErr w:type="gramEnd"/>
      <w:r w:rsidRPr="009A23C1">
        <w:rPr>
          <w:sz w:val="18"/>
          <w:szCs w:val="18"/>
          <w:lang w:val="en-US"/>
        </w:rPr>
        <w:t xml:space="preserve"> ------------------------</w:t>
      </w:r>
    </w:p>
    <w:p w:rsidR="00887F1F" w:rsidRDefault="00887F1F" w:rsidP="00887F1F">
      <w:pPr>
        <w:pBdr>
          <w:bottom w:val="single" w:sz="6" w:space="1" w:color="auto"/>
        </w:pBdr>
        <w:spacing w:after="0"/>
        <w:ind w:left="3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LAZANA MANOKANA</w:t>
      </w:r>
    </w:p>
    <w:p w:rsidR="00887F1F" w:rsidRPr="000E7632" w:rsidRDefault="00887F1F" w:rsidP="00887F1F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18"/>
          <w:szCs w:val="18"/>
          <w:lang w:val="en-US"/>
        </w:rPr>
      </w:pPr>
      <w:r w:rsidRPr="000E7632">
        <w:rPr>
          <w:rFonts w:ascii="Century Gothic" w:hAnsi="Century Gothic" w:cs="Calibri,Bold"/>
          <w:b/>
          <w:bCs/>
          <w:sz w:val="18"/>
          <w:szCs w:val="18"/>
          <w:u w:val="single"/>
          <w:lang w:val="en-US"/>
        </w:rPr>
        <w:t>ANDEFASANA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 xml:space="preserve">    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ab/>
        <w:t xml:space="preserve">     : </w:t>
      </w:r>
      <w:r w:rsidRPr="000E7632">
        <w:rPr>
          <w:rFonts w:ascii="Century Gothic" w:hAnsi="Century Gothic" w:cs="Calibri,Bold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Ny</w:t>
      </w:r>
      <w:proofErr w:type="spellEnd"/>
      <w:proofErr w:type="gram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Pasitora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s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n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fiangonana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rehetra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eto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</w:t>
      </w:r>
      <w:proofErr w:type="spellStart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>anivon’ny</w:t>
      </w:r>
      <w:proofErr w:type="spellEnd"/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F.M.C.</w:t>
      </w:r>
    </w:p>
    <w:p w:rsidR="00887F1F" w:rsidRDefault="00887F1F" w:rsidP="00887F1F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"/>
          <w:b/>
          <w:sz w:val="18"/>
          <w:szCs w:val="18"/>
          <w:lang w:val="en-US"/>
        </w:rPr>
      </w:pPr>
      <w:r w:rsidRPr="000E7632">
        <w:rPr>
          <w:rFonts w:ascii="Century Gothic" w:hAnsi="Century Gothic" w:cs="Calibri"/>
          <w:b/>
          <w:sz w:val="18"/>
          <w:szCs w:val="18"/>
          <w:u w:val="single"/>
          <w:lang w:val="en-US"/>
        </w:rPr>
        <w:t>ANTONY</w:t>
      </w:r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   </w:t>
      </w:r>
      <w:r>
        <w:rPr>
          <w:rFonts w:ascii="Century Gothic" w:hAnsi="Century Gothic" w:cs="Calibri"/>
          <w:b/>
          <w:sz w:val="18"/>
          <w:szCs w:val="18"/>
          <w:lang w:val="en-US"/>
        </w:rPr>
        <w:tab/>
      </w:r>
      <w:r>
        <w:rPr>
          <w:rFonts w:ascii="Century Gothic" w:hAnsi="Century Gothic" w:cs="Calibri"/>
          <w:b/>
          <w:sz w:val="18"/>
          <w:szCs w:val="18"/>
          <w:lang w:val="en-US"/>
        </w:rPr>
        <w:tab/>
        <w:t xml:space="preserve">    </w:t>
      </w:r>
      <w:r w:rsidRPr="000E7632">
        <w:rPr>
          <w:rFonts w:ascii="Century Gothic" w:hAnsi="Century Gothic" w:cs="Calibri"/>
          <w:b/>
          <w:sz w:val="18"/>
          <w:szCs w:val="18"/>
          <w:lang w:val="en-US"/>
        </w:rPr>
        <w:t xml:space="preserve"> :</w:t>
      </w:r>
      <w:r>
        <w:rPr>
          <w:rFonts w:ascii="Century Gothic" w:hAnsi="Century Gothic" w:cs="Calibri"/>
          <w:sz w:val="18"/>
          <w:szCs w:val="18"/>
          <w:lang w:val="en-US"/>
        </w:rPr>
        <w:tab/>
      </w:r>
      <w:r w:rsidRPr="000963EB">
        <w:rPr>
          <w:rFonts w:ascii="Century Gothic" w:hAnsi="Century Gothic" w:cs="Calibri"/>
          <w:b/>
          <w:sz w:val="18"/>
          <w:szCs w:val="18"/>
          <w:lang w:val="en-US"/>
        </w:rPr>
        <w:t>FAMPAHAFANTARANA</w:t>
      </w:r>
      <w:r>
        <w:rPr>
          <w:rFonts w:ascii="Century Gothic" w:hAnsi="Century Gothic" w:cs="Calibri"/>
          <w:b/>
          <w:sz w:val="18"/>
          <w:szCs w:val="18"/>
          <w:lang w:val="en-US"/>
        </w:rPr>
        <w:t xml:space="preserve"> BOKY</w:t>
      </w:r>
    </w:p>
    <w:p w:rsidR="00887F1F" w:rsidRPr="000963EB" w:rsidRDefault="00887F1F" w:rsidP="00887F1F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b/>
          <w:sz w:val="6"/>
          <w:szCs w:val="6"/>
          <w:lang w:val="en-US"/>
        </w:rPr>
      </w:pPr>
    </w:p>
    <w:p w:rsidR="009A23C1" w:rsidRDefault="00887F1F" w:rsidP="00887F1F">
      <w:pPr>
        <w:pBdr>
          <w:bottom w:val="single" w:sz="6" w:space="1" w:color="auto"/>
        </w:pBdr>
        <w:spacing w:after="0"/>
        <w:ind w:left="360"/>
        <w:rPr>
          <w:rFonts w:ascii="Century Gothic" w:hAnsi="Century Gothic" w:cs="Calibri"/>
          <w:sz w:val="18"/>
          <w:szCs w:val="18"/>
          <w:lang w:val="en-US"/>
        </w:rPr>
      </w:pP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Adventist Book Center </w:t>
      </w:r>
      <w:r w:rsidR="008926AD">
        <w:rPr>
          <w:rFonts w:ascii="Century Gothic" w:hAnsi="Century Gothic" w:cs="Calibri"/>
          <w:sz w:val="18"/>
          <w:szCs w:val="18"/>
          <w:lang w:val="en-US"/>
        </w:rPr>
        <w:t xml:space="preserve">(ABC)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eto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Soamanandrariny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dia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mampandre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antsika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rehetra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fa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efa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alibri"/>
          <w:sz w:val="18"/>
          <w:szCs w:val="18"/>
          <w:lang w:val="en-US"/>
        </w:rPr>
        <w:t>misy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Calibri"/>
          <w:sz w:val="18"/>
          <w:szCs w:val="18"/>
          <w:lang w:val="en-US"/>
        </w:rPr>
        <w:t>ny</w:t>
      </w:r>
      <w:proofErr w:type="spellEnd"/>
      <w:r>
        <w:rPr>
          <w:rFonts w:ascii="Century Gothic" w:hAnsi="Century Gothic" w:cs="Calibri"/>
          <w:sz w:val="18"/>
          <w:szCs w:val="18"/>
          <w:lang w:val="en-US"/>
        </w:rPr>
        <w:t xml:space="preserve"> :</w:t>
      </w:r>
      <w:proofErr w:type="gramEnd"/>
    </w:p>
    <w:p w:rsidR="00887F1F" w:rsidRPr="00887F1F" w:rsidRDefault="00887F1F" w:rsidP="00887F1F">
      <w:pPr>
        <w:pStyle w:val="Paragraphedeliste"/>
        <w:numPr>
          <w:ilvl w:val="0"/>
          <w:numId w:val="32"/>
        </w:numPr>
        <w:pBdr>
          <w:bottom w:val="single" w:sz="6" w:space="1" w:color="auto"/>
        </w:pBdr>
        <w:spacing w:after="0"/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 xml:space="preserve">BOKY RANONORANA FARANY </w:t>
      </w:r>
      <w:r w:rsidRPr="00887F1F">
        <w:rPr>
          <w:rFonts w:ascii="Century Gothic" w:hAnsi="Century Gothic"/>
          <w:b/>
          <w:sz w:val="18"/>
          <w:szCs w:val="18"/>
          <w:lang w:val="en-US"/>
        </w:rPr>
        <w:sym w:font="Wingdings" w:char="F0E8"/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la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e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aloha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iamp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ok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ro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vaov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/>
          <w:sz w:val="18"/>
          <w:szCs w:val="18"/>
          <w:lang w:val="en-US"/>
        </w:rPr>
        <w:t>io</w:t>
      </w:r>
      <w:proofErr w:type="spellEnd"/>
      <w:proofErr w:type="gramEnd"/>
      <w:r>
        <w:rPr>
          <w:rFonts w:ascii="Century Gothic" w:hAnsi="Century Gothic"/>
          <w:sz w:val="18"/>
          <w:szCs w:val="18"/>
          <w:lang w:val="en-US"/>
        </w:rPr>
        <w:t>.</w:t>
      </w:r>
    </w:p>
    <w:p w:rsidR="00887F1F" w:rsidRPr="008926AD" w:rsidRDefault="00887F1F" w:rsidP="00887F1F">
      <w:pPr>
        <w:pStyle w:val="Paragraphedeliste"/>
        <w:numPr>
          <w:ilvl w:val="0"/>
          <w:numId w:val="32"/>
        </w:numPr>
        <w:pBdr>
          <w:bottom w:val="single" w:sz="6" w:space="1" w:color="auto"/>
        </w:pBdr>
        <w:spacing w:after="0"/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 xml:space="preserve">BOKY NUGGETS Santé </w:t>
      </w:r>
      <w:r w:rsidRPr="00887F1F">
        <w:rPr>
          <w:rFonts w:ascii="Century Gothic" w:hAnsi="Century Gothic"/>
          <w:b/>
          <w:sz w:val="18"/>
          <w:szCs w:val="18"/>
          <w:lang w:val="en-US"/>
        </w:rPr>
        <w:sym w:font="Wingdings" w:char="F0E8"/>
      </w:r>
      <w:r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Bok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nara-penit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sar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ilok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/>
          <w:sz w:val="18"/>
          <w:szCs w:val="18"/>
          <w:lang w:val="en-US"/>
        </w:rPr>
        <w:t>na</w:t>
      </w:r>
      <w:proofErr w:type="spellEnd"/>
      <w:proofErr w:type="gram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ti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vela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aratas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nok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no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nont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z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r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intimaint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sa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s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iov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ranomaint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mpiasai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o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vaki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>!</w:t>
      </w:r>
    </w:p>
    <w:p w:rsidR="008926AD" w:rsidRDefault="008926AD" w:rsidP="008926AD">
      <w:pPr>
        <w:pBdr>
          <w:bottom w:val="single" w:sz="6" w:space="1" w:color="auto"/>
        </w:pBdr>
        <w:spacing w:after="0"/>
        <w:ind w:left="360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u w:val="single"/>
          <w:lang w:val="en-US"/>
        </w:rPr>
        <w:t>FANAMARIHANA</w:t>
      </w:r>
    </w:p>
    <w:p w:rsidR="008926AD" w:rsidRDefault="008926AD" w:rsidP="008926AD">
      <w:pPr>
        <w:pStyle w:val="Paragraphedeliste"/>
        <w:numPr>
          <w:ilvl w:val="0"/>
          <w:numId w:val="33"/>
        </w:numPr>
        <w:pBdr>
          <w:bottom w:val="single" w:sz="6" w:space="1" w:color="auto"/>
        </w:pBd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proofErr w:type="gramStart"/>
      <w:r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vidi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di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t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5.000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r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b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hahafahan’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mb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tsiraira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n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bok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>.</w:t>
      </w:r>
    </w:p>
    <w:p w:rsidR="008926AD" w:rsidRPr="008926AD" w:rsidRDefault="008926AD" w:rsidP="008926AD">
      <w:pPr>
        <w:pStyle w:val="Paragraphedeliste"/>
        <w:numPr>
          <w:ilvl w:val="0"/>
          <w:numId w:val="33"/>
        </w:numPr>
        <w:pBdr>
          <w:bottom w:val="single" w:sz="6" w:space="1" w:color="auto"/>
        </w:pBdr>
        <w:spacing w:after="0"/>
        <w:rPr>
          <w:rFonts w:ascii="Century Gothic" w:hAnsi="Century Gothic"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sz w:val="18"/>
          <w:szCs w:val="18"/>
          <w:lang w:val="en-US"/>
        </w:rPr>
        <w:t>Azon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t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proofErr w:type="gram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nato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ire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pampiel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bok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Evanjelist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fantatra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ko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any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amin’ire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Foiben’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Sah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eto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dagasikar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anato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mivantana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 xml:space="preserve"> ABC </w:t>
      </w:r>
      <w:proofErr w:type="spellStart"/>
      <w:r>
        <w:rPr>
          <w:rFonts w:ascii="Century Gothic" w:hAnsi="Century Gothic"/>
          <w:sz w:val="18"/>
          <w:szCs w:val="18"/>
          <w:lang w:val="en-US"/>
        </w:rPr>
        <w:t>Soamanandrariny</w:t>
      </w:r>
      <w:proofErr w:type="spellEnd"/>
      <w:r>
        <w:rPr>
          <w:rFonts w:ascii="Century Gothic" w:hAnsi="Century Gothic"/>
          <w:sz w:val="18"/>
          <w:szCs w:val="18"/>
          <w:lang w:val="en-US"/>
        </w:rPr>
        <w:t>.</w:t>
      </w:r>
    </w:p>
    <w:p w:rsidR="00304431" w:rsidRDefault="00304431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  <w:lang w:val="en-US"/>
        </w:rPr>
      </w:pPr>
      <w:r w:rsidRPr="009A23C1">
        <w:rPr>
          <w:sz w:val="18"/>
          <w:szCs w:val="18"/>
          <w:lang w:val="en-US"/>
        </w:rPr>
        <w:t xml:space="preserve">----------------------- </w:t>
      </w:r>
      <w:proofErr w:type="spellStart"/>
      <w:proofErr w:type="gramStart"/>
      <w:r w:rsidRPr="009A23C1">
        <w:rPr>
          <w:sz w:val="18"/>
          <w:szCs w:val="18"/>
          <w:lang w:val="en-US"/>
        </w:rPr>
        <w:t>oOo</w:t>
      </w:r>
      <w:proofErr w:type="spellEnd"/>
      <w:proofErr w:type="gramEnd"/>
      <w:r w:rsidRPr="009A23C1">
        <w:rPr>
          <w:sz w:val="18"/>
          <w:szCs w:val="18"/>
          <w:lang w:val="en-US"/>
        </w:rPr>
        <w:t xml:space="preserve"> ------------------------</w:t>
      </w:r>
    </w:p>
    <w:p w:rsidR="00304431" w:rsidRPr="00304431" w:rsidRDefault="00304431" w:rsidP="00304431">
      <w:pPr>
        <w:pBdr>
          <w:bottom w:val="single" w:sz="6" w:space="1" w:color="auto"/>
        </w:pBdr>
        <w:spacing w:after="0"/>
        <w:ind w:left="360"/>
        <w:jc w:val="center"/>
        <w:rPr>
          <w:b/>
          <w:sz w:val="24"/>
          <w:szCs w:val="24"/>
        </w:rPr>
      </w:pPr>
      <w:r w:rsidRPr="00304431">
        <w:rPr>
          <w:b/>
          <w:sz w:val="24"/>
          <w:szCs w:val="24"/>
        </w:rPr>
        <w:t>CENTRE DE FORMATION DES FEMMES</w:t>
      </w:r>
    </w:p>
    <w:p w:rsidR="00304431" w:rsidRPr="00547FC2" w:rsidRDefault="00304431" w:rsidP="00304431">
      <w:pPr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tbl>
      <w:tblPr>
        <w:tblStyle w:val="Grilledutableau"/>
        <w:tblW w:w="10125" w:type="dxa"/>
        <w:tblInd w:w="519" w:type="dxa"/>
        <w:tblLayout w:type="fixed"/>
        <w:tblLook w:val="04A0"/>
      </w:tblPr>
      <w:tblGrid>
        <w:gridCol w:w="1190"/>
        <w:gridCol w:w="1787"/>
        <w:gridCol w:w="1787"/>
        <w:gridCol w:w="1787"/>
        <w:gridCol w:w="1787"/>
        <w:gridCol w:w="1787"/>
      </w:tblGrid>
      <w:tr w:rsidR="00304431" w:rsidTr="00243A45"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431" w:rsidRPr="00547FC2" w:rsidRDefault="00304431" w:rsidP="00243A45">
            <w:pPr>
              <w:jc w:val="center"/>
              <w:rPr>
                <w:rFonts w:ascii="Stencil" w:hAnsi="Stencil"/>
                <w:b/>
                <w:outline/>
                <w:color w:val="C0504D" w:themeColor="accent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ai – 01 j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– 08 juin (3jour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– 15 j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– 22 j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29 juin  (3 jours)</w:t>
            </w:r>
          </w:p>
        </w:tc>
      </w:tr>
      <w:tr w:rsidR="00304431" w:rsidRPr="00B43479" w:rsidTr="00243A45">
        <w:trPr>
          <w:cantSplit/>
          <w:trHeight w:val="7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Default="00304431" w:rsidP="00243A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54AD">
              <w:rPr>
                <w:rFonts w:cstheme="minorHAnsi"/>
                <w:b/>
                <w:sz w:val="16"/>
                <w:szCs w:val="16"/>
              </w:rPr>
              <w:t>MARAINA</w:t>
            </w:r>
          </w:p>
          <w:p w:rsidR="00304431" w:rsidRPr="002254AD" w:rsidRDefault="00304431" w:rsidP="00243A45">
            <w:pPr>
              <w:jc w:val="center"/>
              <w:rPr>
                <w:rFonts w:ascii="Stencil" w:hAnsi="Stencil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30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ora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PE &amp; COUTURE     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pe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</w:p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SINE VEGETARIENNE (base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PE &amp; COUTURE 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ise </w:t>
            </w:r>
          </w:p>
          <w:p w:rsidR="00304431" w:rsidRPr="00227B4B" w:rsidRDefault="00304431" w:rsidP="00243A45">
            <w:pPr>
              <w:jc w:val="center"/>
              <w:rPr>
                <w:sz w:val="6"/>
                <w:szCs w:val="6"/>
              </w:rPr>
            </w:pP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</w:p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NOISERI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 &amp; COUTURE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</w:t>
            </w:r>
          </w:p>
          <w:p w:rsidR="00304431" w:rsidRDefault="00304431" w:rsidP="00243A45">
            <w:pPr>
              <w:jc w:val="center"/>
              <w:rPr>
                <w:sz w:val="8"/>
                <w:szCs w:val="8"/>
              </w:rPr>
            </w:pPr>
          </w:p>
          <w:p w:rsidR="00304431" w:rsidRPr="00EE3909" w:rsidRDefault="00304431" w:rsidP="00243A45">
            <w:pPr>
              <w:jc w:val="center"/>
              <w:rPr>
                <w:sz w:val="8"/>
                <w:szCs w:val="8"/>
              </w:rPr>
            </w:pP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FFURE de BASE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</w:p>
          <w:p w:rsidR="00304431" w:rsidRPr="00D10DAF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C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 &amp; COUTURE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on</w:t>
            </w:r>
          </w:p>
          <w:p w:rsidR="00304431" w:rsidRPr="00EE3909" w:rsidRDefault="00304431" w:rsidP="00243A45">
            <w:pPr>
              <w:jc w:val="center"/>
              <w:rPr>
                <w:sz w:val="8"/>
                <w:szCs w:val="8"/>
              </w:rPr>
            </w:pP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URE Perfectionnement</w:t>
            </w: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</w:p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RY</w:t>
            </w:r>
          </w:p>
          <w:p w:rsidR="00304431" w:rsidRPr="005431DA" w:rsidRDefault="00304431" w:rsidP="00243A45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31" w:rsidRPr="005431DA" w:rsidRDefault="00304431" w:rsidP="00243A45">
            <w:pPr>
              <w:jc w:val="center"/>
              <w:rPr>
                <w:sz w:val="18"/>
                <w:szCs w:val="18"/>
              </w:rPr>
            </w:pPr>
          </w:p>
        </w:tc>
      </w:tr>
      <w:tr w:rsidR="00304431" w:rsidRPr="001659B6" w:rsidTr="00243A45">
        <w:trPr>
          <w:trHeight w:val="57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5431DA" w:rsidRDefault="00304431" w:rsidP="00243A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1DA">
              <w:rPr>
                <w:rFonts w:cstheme="minorHAnsi"/>
                <w:b/>
                <w:sz w:val="16"/>
                <w:szCs w:val="16"/>
              </w:rPr>
              <w:t>HARIVA</w:t>
            </w:r>
          </w:p>
          <w:p w:rsidR="00304431" w:rsidRPr="0024696E" w:rsidRDefault="00304431" w:rsidP="00243A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54AD">
              <w:rPr>
                <w:rFonts w:cstheme="minorHAnsi"/>
                <w:b/>
                <w:sz w:val="16"/>
                <w:szCs w:val="16"/>
              </w:rPr>
              <w:t xml:space="preserve">1.30 </w:t>
            </w:r>
            <w:proofErr w:type="spellStart"/>
            <w:r w:rsidRPr="002254AD">
              <w:rPr>
                <w:rFonts w:cstheme="minorHAnsi"/>
                <w:b/>
                <w:sz w:val="16"/>
                <w:szCs w:val="16"/>
              </w:rPr>
              <w:t>ora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TION S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Default="00304431" w:rsidP="00243A4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écoration</w:t>
            </w:r>
            <w:proofErr w:type="spellEnd"/>
            <w:r>
              <w:rPr>
                <w:sz w:val="18"/>
                <w:szCs w:val="18"/>
              </w:rPr>
              <w:t xml:space="preserve"> Spéciale Mariage</w:t>
            </w:r>
          </w:p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uronne, bouquet, urne, porte-bague</w:t>
            </w:r>
            <w:proofErr w:type="gramStart"/>
            <w:r>
              <w:rPr>
                <w:sz w:val="18"/>
                <w:szCs w:val="18"/>
              </w:rPr>
              <w:t>..)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SSERIE de ba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31" w:rsidRPr="00923746" w:rsidRDefault="00304431" w:rsidP="0024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SSERIE perfectionnement</w:t>
            </w:r>
          </w:p>
        </w:tc>
      </w:tr>
    </w:tbl>
    <w:p w:rsidR="00304431" w:rsidRDefault="00304431" w:rsidP="00304431">
      <w:pPr>
        <w:spacing w:after="0"/>
        <w:rPr>
          <w:rFonts w:cstheme="minorHAnsi"/>
          <w:sz w:val="20"/>
          <w:szCs w:val="20"/>
          <w:lang w:val="en-US"/>
        </w:rPr>
      </w:pPr>
      <w:r w:rsidRPr="00D10DAF">
        <w:rPr>
          <w:rFonts w:cstheme="minorHAnsi"/>
          <w:sz w:val="20"/>
          <w:szCs w:val="20"/>
          <w:u w:val="single"/>
          <w:lang w:val="en-US"/>
        </w:rPr>
        <w:t xml:space="preserve">FANAZAVANA </w:t>
      </w:r>
      <w:proofErr w:type="gramStart"/>
      <w:r w:rsidRPr="00D10DAF">
        <w:rPr>
          <w:rFonts w:cstheme="minorHAnsi"/>
          <w:sz w:val="20"/>
          <w:szCs w:val="20"/>
          <w:u w:val="single"/>
          <w:lang w:val="en-US"/>
        </w:rPr>
        <w:t>FANAMPINY</w:t>
      </w:r>
      <w:r w:rsidRPr="00D10DAF">
        <w:rPr>
          <w:rFonts w:cstheme="minorHAnsi"/>
          <w:sz w:val="20"/>
          <w:szCs w:val="20"/>
          <w:lang w:val="en-US"/>
        </w:rPr>
        <w:t xml:space="preserve"> :</w:t>
      </w:r>
      <w:proofErr w:type="gramEnd"/>
      <w:r w:rsidRPr="00D10DA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10DAF">
        <w:rPr>
          <w:rFonts w:cstheme="minorHAnsi"/>
          <w:sz w:val="20"/>
          <w:szCs w:val="20"/>
          <w:lang w:val="en-US"/>
        </w:rPr>
        <w:t>Téléphones</w:t>
      </w:r>
      <w:proofErr w:type="spellEnd"/>
      <w:r w:rsidRPr="00D10DAF">
        <w:rPr>
          <w:rFonts w:cstheme="minorHAnsi"/>
          <w:sz w:val="20"/>
          <w:szCs w:val="20"/>
          <w:lang w:val="en-US"/>
        </w:rPr>
        <w:t xml:space="preserve"> </w:t>
      </w:r>
      <w:r w:rsidRPr="005431DA">
        <w:rPr>
          <w:rFonts w:cstheme="minorHAnsi"/>
          <w:sz w:val="20"/>
          <w:szCs w:val="20"/>
        </w:rPr>
        <w:sym w:font="Wingdings" w:char="F0E8"/>
      </w:r>
      <w:r w:rsidRPr="00D10DAF">
        <w:rPr>
          <w:rFonts w:cstheme="minorHAnsi"/>
          <w:sz w:val="20"/>
          <w:szCs w:val="20"/>
          <w:lang w:val="en-US"/>
        </w:rPr>
        <w:t xml:space="preserve">032 04 754 95  -  033 07 268 09 -  034 64 697 07- </w:t>
      </w:r>
      <w:r w:rsidRPr="003F25CB">
        <w:rPr>
          <w:rFonts w:cstheme="minorHAnsi"/>
          <w:sz w:val="20"/>
          <w:szCs w:val="20"/>
          <w:lang w:val="en-US"/>
        </w:rPr>
        <w:t xml:space="preserve">Madame OLIVA </w:t>
      </w:r>
      <w:proofErr w:type="spellStart"/>
      <w:r w:rsidRPr="003F25CB">
        <w:rPr>
          <w:rFonts w:cstheme="minorHAnsi"/>
          <w:sz w:val="20"/>
          <w:szCs w:val="20"/>
          <w:lang w:val="en-US"/>
        </w:rPr>
        <w:t>Birao</w:t>
      </w:r>
      <w:proofErr w:type="spellEnd"/>
      <w:r w:rsidRPr="003F25C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3F25CB">
        <w:rPr>
          <w:rFonts w:cstheme="minorHAnsi"/>
          <w:sz w:val="20"/>
          <w:szCs w:val="20"/>
          <w:lang w:val="en-US"/>
        </w:rPr>
        <w:t>Foibe</w:t>
      </w:r>
      <w:proofErr w:type="spellEnd"/>
      <w:r w:rsidRPr="003F25CB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SOAMA</w:t>
      </w:r>
    </w:p>
    <w:p w:rsidR="00304431" w:rsidRPr="006F0AC4" w:rsidRDefault="00304431" w:rsidP="00304431">
      <w:pPr>
        <w:spacing w:after="0"/>
        <w:jc w:val="center"/>
        <w:rPr>
          <w:sz w:val="18"/>
          <w:szCs w:val="18"/>
          <w:lang w:val="en-US"/>
        </w:rPr>
      </w:pPr>
      <w:r w:rsidRPr="006F0AC4">
        <w:rPr>
          <w:sz w:val="18"/>
          <w:szCs w:val="18"/>
          <w:lang w:val="en-US"/>
        </w:rPr>
        <w:t xml:space="preserve">----------------------- </w:t>
      </w:r>
      <w:proofErr w:type="spellStart"/>
      <w:proofErr w:type="gramStart"/>
      <w:r w:rsidRPr="006F0AC4">
        <w:rPr>
          <w:sz w:val="18"/>
          <w:szCs w:val="18"/>
          <w:lang w:val="en-US"/>
        </w:rPr>
        <w:t>oOo</w:t>
      </w:r>
      <w:proofErr w:type="spellEnd"/>
      <w:proofErr w:type="gramEnd"/>
      <w:r w:rsidRPr="006F0AC4">
        <w:rPr>
          <w:sz w:val="18"/>
          <w:szCs w:val="18"/>
          <w:lang w:val="en-US"/>
        </w:rPr>
        <w:t xml:space="preserve"> ------------------------</w:t>
      </w:r>
    </w:p>
    <w:p w:rsidR="00304431" w:rsidRDefault="00304431" w:rsidP="00304431">
      <w:pPr>
        <w:spacing w:after="0"/>
        <w:rPr>
          <w:rFonts w:cstheme="minorHAnsi"/>
          <w:b/>
          <w:color w:val="000000" w:themeColor="text1"/>
          <w:lang w:val="en-US"/>
        </w:rPr>
      </w:pPr>
    </w:p>
    <w:p w:rsidR="00304431" w:rsidRPr="00304431" w:rsidRDefault="00304431" w:rsidP="00304431">
      <w:pPr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</w:pP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Maniry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Sabat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feno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fifalian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sy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fahafinaretan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ho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antsik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rehetr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eo</w:t>
      </w:r>
      <w:proofErr w:type="spellEnd"/>
      <w:proofErr w:type="gram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ambany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fitarihan’ny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Fanahy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Masina</w:t>
      </w:r>
      <w:proofErr w:type="spellEnd"/>
      <w:r w:rsidRPr="00304431">
        <w:rPr>
          <w:rFonts w:ascii="Century Gothic" w:hAnsi="Century Gothic" w:cstheme="minorHAnsi"/>
          <w:b/>
          <w:color w:val="000000" w:themeColor="text1"/>
          <w:sz w:val="18"/>
          <w:szCs w:val="18"/>
          <w:lang w:val="en-US"/>
        </w:rPr>
        <w:t>!</w:t>
      </w:r>
    </w:p>
    <w:p w:rsidR="00304431" w:rsidRDefault="00304431" w:rsidP="00304431">
      <w:pPr>
        <w:spacing w:after="0"/>
        <w:rPr>
          <w:rFonts w:cstheme="minorHAnsi"/>
          <w:color w:val="000000" w:themeColor="text1"/>
          <w:lang w:val="en-US"/>
        </w:rPr>
      </w:pPr>
    </w:p>
    <w:p w:rsidR="00304431" w:rsidRPr="00A42440" w:rsidRDefault="00304431" w:rsidP="00304431">
      <w:pPr>
        <w:spacing w:after="0"/>
        <w:rPr>
          <w:rFonts w:cstheme="minorHAnsi"/>
          <w:color w:val="000000" w:themeColor="text1"/>
        </w:rPr>
      </w:pPr>
      <w:r w:rsidRPr="00A42440">
        <w:rPr>
          <w:rFonts w:cstheme="minorHAnsi"/>
          <w:color w:val="000000" w:themeColor="text1"/>
        </w:rPr>
        <w:t>Pasteur ANDRIAMPARATIANA Fanera</w:t>
      </w:r>
    </w:p>
    <w:p w:rsidR="00304431" w:rsidRPr="00BC580D" w:rsidRDefault="00304431" w:rsidP="00304431">
      <w:pPr>
        <w:spacing w:after="0"/>
        <w:rPr>
          <w:rFonts w:cstheme="minorHAnsi"/>
          <w:color w:val="000000" w:themeColor="text1"/>
        </w:rPr>
      </w:pPr>
      <w:r w:rsidRPr="00A42440">
        <w:rPr>
          <w:rFonts w:cstheme="minorHAnsi"/>
          <w:color w:val="000000" w:themeColor="text1"/>
        </w:rPr>
        <w:t>Président  F.M.C.</w:t>
      </w:r>
    </w:p>
    <w:p w:rsidR="00304431" w:rsidRPr="00304431" w:rsidRDefault="00304431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304431" w:rsidRDefault="00304431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E42609" w:rsidRDefault="00E42609" w:rsidP="00304431">
      <w:pPr>
        <w:pBdr>
          <w:bottom w:val="single" w:sz="6" w:space="1" w:color="auto"/>
        </w:pBdr>
        <w:spacing w:after="0"/>
        <w:ind w:left="360"/>
        <w:jc w:val="center"/>
        <w:rPr>
          <w:sz w:val="18"/>
          <w:szCs w:val="18"/>
        </w:rPr>
      </w:pPr>
    </w:p>
    <w:p w:rsidR="00B870C0" w:rsidRPr="00547FC2" w:rsidRDefault="00B870C0" w:rsidP="00595D14">
      <w:pPr>
        <w:spacing w:after="0"/>
        <w:jc w:val="center"/>
        <w:rPr>
          <w:rFonts w:ascii="Century Gothic" w:hAnsi="Century Gothic"/>
          <w:b/>
          <w:lang w:val="en-US"/>
        </w:rPr>
      </w:pPr>
    </w:p>
    <w:sectPr w:rsidR="00B870C0" w:rsidRPr="00547FC2" w:rsidSect="004A237A">
      <w:type w:val="continuous"/>
      <w:pgSz w:w="11906" w:h="16838"/>
      <w:pgMar w:top="567" w:right="709" w:bottom="232" w:left="56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57"/>
    <w:multiLevelType w:val="hybridMultilevel"/>
    <w:tmpl w:val="E252F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A01D2"/>
    <w:multiLevelType w:val="hybridMultilevel"/>
    <w:tmpl w:val="0AD044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074DF"/>
    <w:multiLevelType w:val="hybridMultilevel"/>
    <w:tmpl w:val="E02ED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60C3"/>
    <w:multiLevelType w:val="hybridMultilevel"/>
    <w:tmpl w:val="EADEC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20B8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56CA5"/>
    <w:multiLevelType w:val="hybridMultilevel"/>
    <w:tmpl w:val="D7E60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E0B1B"/>
    <w:multiLevelType w:val="hybridMultilevel"/>
    <w:tmpl w:val="94842C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12D8"/>
    <w:multiLevelType w:val="hybridMultilevel"/>
    <w:tmpl w:val="16365D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54A2E"/>
    <w:multiLevelType w:val="hybridMultilevel"/>
    <w:tmpl w:val="F808FC12"/>
    <w:lvl w:ilvl="0" w:tplc="B3540DB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24D4"/>
    <w:multiLevelType w:val="hybridMultilevel"/>
    <w:tmpl w:val="49604E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7D1928"/>
    <w:multiLevelType w:val="hybridMultilevel"/>
    <w:tmpl w:val="A2AC5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1734A"/>
    <w:multiLevelType w:val="hybridMultilevel"/>
    <w:tmpl w:val="0D7CBA0C"/>
    <w:lvl w:ilvl="0" w:tplc="B6763D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63126"/>
    <w:multiLevelType w:val="hybridMultilevel"/>
    <w:tmpl w:val="616E31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DA4A6B"/>
    <w:multiLevelType w:val="hybridMultilevel"/>
    <w:tmpl w:val="593854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F3C87"/>
    <w:multiLevelType w:val="hybridMultilevel"/>
    <w:tmpl w:val="50AE9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67B"/>
    <w:multiLevelType w:val="hybridMultilevel"/>
    <w:tmpl w:val="AA889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309CE"/>
    <w:multiLevelType w:val="hybridMultilevel"/>
    <w:tmpl w:val="FB4AFFA0"/>
    <w:lvl w:ilvl="0" w:tplc="B372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91F73"/>
    <w:multiLevelType w:val="hybridMultilevel"/>
    <w:tmpl w:val="4C84E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D5D5D"/>
    <w:multiLevelType w:val="hybridMultilevel"/>
    <w:tmpl w:val="0854E8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5D6922"/>
    <w:multiLevelType w:val="hybridMultilevel"/>
    <w:tmpl w:val="AE625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6278C"/>
    <w:multiLevelType w:val="hybridMultilevel"/>
    <w:tmpl w:val="B3FE8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2531"/>
    <w:multiLevelType w:val="hybridMultilevel"/>
    <w:tmpl w:val="190E6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307B8"/>
    <w:multiLevelType w:val="hybridMultilevel"/>
    <w:tmpl w:val="8DD25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7214C"/>
    <w:multiLevelType w:val="hybridMultilevel"/>
    <w:tmpl w:val="160AF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667C0"/>
    <w:multiLevelType w:val="hybridMultilevel"/>
    <w:tmpl w:val="0D4C85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55508F"/>
    <w:multiLevelType w:val="hybridMultilevel"/>
    <w:tmpl w:val="8C52BC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B73251"/>
    <w:multiLevelType w:val="hybridMultilevel"/>
    <w:tmpl w:val="ACC6983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780F62"/>
    <w:multiLevelType w:val="hybridMultilevel"/>
    <w:tmpl w:val="9E9EA4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A24E51"/>
    <w:multiLevelType w:val="hybridMultilevel"/>
    <w:tmpl w:val="5976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A1857"/>
    <w:multiLevelType w:val="hybridMultilevel"/>
    <w:tmpl w:val="B3FE8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4416"/>
    <w:multiLevelType w:val="hybridMultilevel"/>
    <w:tmpl w:val="2872F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12102"/>
    <w:multiLevelType w:val="hybridMultilevel"/>
    <w:tmpl w:val="B0C89418"/>
    <w:lvl w:ilvl="0" w:tplc="01DE14D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F3CAB"/>
    <w:multiLevelType w:val="hybridMultilevel"/>
    <w:tmpl w:val="49F814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5F6540"/>
    <w:multiLevelType w:val="hybridMultilevel"/>
    <w:tmpl w:val="7D78C66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6"/>
  </w:num>
  <w:num w:numId="5">
    <w:abstractNumId w:val="30"/>
  </w:num>
  <w:num w:numId="6">
    <w:abstractNumId w:val="3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17"/>
  </w:num>
  <w:num w:numId="13">
    <w:abstractNumId w:val="12"/>
  </w:num>
  <w:num w:numId="14">
    <w:abstractNumId w:val="23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29"/>
  </w:num>
  <w:num w:numId="23">
    <w:abstractNumId w:val="16"/>
  </w:num>
  <w:num w:numId="24">
    <w:abstractNumId w:val="28"/>
  </w:num>
  <w:num w:numId="25">
    <w:abstractNumId w:val="31"/>
  </w:num>
  <w:num w:numId="26">
    <w:abstractNumId w:val="1"/>
  </w:num>
  <w:num w:numId="27">
    <w:abstractNumId w:val="32"/>
  </w:num>
  <w:num w:numId="28">
    <w:abstractNumId w:val="26"/>
  </w:num>
  <w:num w:numId="29">
    <w:abstractNumId w:val="25"/>
  </w:num>
  <w:num w:numId="30">
    <w:abstractNumId w:val="20"/>
  </w:num>
  <w:num w:numId="31">
    <w:abstractNumId w:val="2"/>
  </w:num>
  <w:num w:numId="32">
    <w:abstractNumId w:val="7"/>
  </w:num>
  <w:num w:numId="33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F32FE"/>
    <w:rsid w:val="0000223B"/>
    <w:rsid w:val="0000285B"/>
    <w:rsid w:val="00004F3C"/>
    <w:rsid w:val="00005683"/>
    <w:rsid w:val="000058E0"/>
    <w:rsid w:val="00006354"/>
    <w:rsid w:val="0000781D"/>
    <w:rsid w:val="000119B5"/>
    <w:rsid w:val="00015108"/>
    <w:rsid w:val="00016F46"/>
    <w:rsid w:val="0001745A"/>
    <w:rsid w:val="00017E3B"/>
    <w:rsid w:val="00021C10"/>
    <w:rsid w:val="00022874"/>
    <w:rsid w:val="00025ABE"/>
    <w:rsid w:val="000301D8"/>
    <w:rsid w:val="00031801"/>
    <w:rsid w:val="00031F3C"/>
    <w:rsid w:val="00032008"/>
    <w:rsid w:val="00032897"/>
    <w:rsid w:val="00032F3D"/>
    <w:rsid w:val="000331FA"/>
    <w:rsid w:val="000334B4"/>
    <w:rsid w:val="00033A61"/>
    <w:rsid w:val="00036B72"/>
    <w:rsid w:val="00041C00"/>
    <w:rsid w:val="00042925"/>
    <w:rsid w:val="00042B30"/>
    <w:rsid w:val="00046CD8"/>
    <w:rsid w:val="0005099A"/>
    <w:rsid w:val="0005273A"/>
    <w:rsid w:val="00052A1B"/>
    <w:rsid w:val="00052E35"/>
    <w:rsid w:val="00054AC4"/>
    <w:rsid w:val="000565EA"/>
    <w:rsid w:val="000577FF"/>
    <w:rsid w:val="00057BCF"/>
    <w:rsid w:val="00062F93"/>
    <w:rsid w:val="00064531"/>
    <w:rsid w:val="0006582B"/>
    <w:rsid w:val="00066FAE"/>
    <w:rsid w:val="0006712B"/>
    <w:rsid w:val="00067C6F"/>
    <w:rsid w:val="00074EEB"/>
    <w:rsid w:val="00075FAC"/>
    <w:rsid w:val="00077CE5"/>
    <w:rsid w:val="000801CB"/>
    <w:rsid w:val="00082316"/>
    <w:rsid w:val="000842EE"/>
    <w:rsid w:val="00085135"/>
    <w:rsid w:val="00085CF6"/>
    <w:rsid w:val="000860D5"/>
    <w:rsid w:val="00086B83"/>
    <w:rsid w:val="00091F67"/>
    <w:rsid w:val="00093058"/>
    <w:rsid w:val="000937A9"/>
    <w:rsid w:val="00093B16"/>
    <w:rsid w:val="000949F5"/>
    <w:rsid w:val="00094AC0"/>
    <w:rsid w:val="00095674"/>
    <w:rsid w:val="000963EB"/>
    <w:rsid w:val="0009781E"/>
    <w:rsid w:val="000A4A59"/>
    <w:rsid w:val="000A4DE9"/>
    <w:rsid w:val="000A5B0A"/>
    <w:rsid w:val="000A63F7"/>
    <w:rsid w:val="000A65C7"/>
    <w:rsid w:val="000A68F5"/>
    <w:rsid w:val="000A6A06"/>
    <w:rsid w:val="000A71B1"/>
    <w:rsid w:val="000A7F0D"/>
    <w:rsid w:val="000B0011"/>
    <w:rsid w:val="000B31B9"/>
    <w:rsid w:val="000B435D"/>
    <w:rsid w:val="000B4A8E"/>
    <w:rsid w:val="000B4CC4"/>
    <w:rsid w:val="000B5834"/>
    <w:rsid w:val="000B5CF8"/>
    <w:rsid w:val="000B7B79"/>
    <w:rsid w:val="000C06D0"/>
    <w:rsid w:val="000C2FBC"/>
    <w:rsid w:val="000C3AED"/>
    <w:rsid w:val="000C5929"/>
    <w:rsid w:val="000C6BCB"/>
    <w:rsid w:val="000C7C25"/>
    <w:rsid w:val="000C7ED2"/>
    <w:rsid w:val="000D0247"/>
    <w:rsid w:val="000D37F6"/>
    <w:rsid w:val="000D3863"/>
    <w:rsid w:val="000D41AC"/>
    <w:rsid w:val="000D53E0"/>
    <w:rsid w:val="000D6AF1"/>
    <w:rsid w:val="000D7F2F"/>
    <w:rsid w:val="000E0A8F"/>
    <w:rsid w:val="000E2C05"/>
    <w:rsid w:val="000E3617"/>
    <w:rsid w:val="000E63A6"/>
    <w:rsid w:val="000E6A42"/>
    <w:rsid w:val="000E7632"/>
    <w:rsid w:val="000F14E8"/>
    <w:rsid w:val="000F2C6D"/>
    <w:rsid w:val="000F487E"/>
    <w:rsid w:val="000F4D08"/>
    <w:rsid w:val="000F5DE1"/>
    <w:rsid w:val="000F6BE0"/>
    <w:rsid w:val="000F6D74"/>
    <w:rsid w:val="001018F7"/>
    <w:rsid w:val="00102C58"/>
    <w:rsid w:val="00105A81"/>
    <w:rsid w:val="00105E3F"/>
    <w:rsid w:val="001068B3"/>
    <w:rsid w:val="0011306A"/>
    <w:rsid w:val="001147F2"/>
    <w:rsid w:val="00120034"/>
    <w:rsid w:val="0012164E"/>
    <w:rsid w:val="0012364B"/>
    <w:rsid w:val="00123FAE"/>
    <w:rsid w:val="00124437"/>
    <w:rsid w:val="00125328"/>
    <w:rsid w:val="00126ADB"/>
    <w:rsid w:val="00126DC3"/>
    <w:rsid w:val="00127DC0"/>
    <w:rsid w:val="0013033E"/>
    <w:rsid w:val="00134E85"/>
    <w:rsid w:val="0013668A"/>
    <w:rsid w:val="00136848"/>
    <w:rsid w:val="00140603"/>
    <w:rsid w:val="001408B1"/>
    <w:rsid w:val="00140B98"/>
    <w:rsid w:val="00141EAA"/>
    <w:rsid w:val="001422FB"/>
    <w:rsid w:val="00142829"/>
    <w:rsid w:val="0014449A"/>
    <w:rsid w:val="00144D1F"/>
    <w:rsid w:val="00145FB3"/>
    <w:rsid w:val="00146F96"/>
    <w:rsid w:val="001474FE"/>
    <w:rsid w:val="00147AAF"/>
    <w:rsid w:val="0015014C"/>
    <w:rsid w:val="001508FC"/>
    <w:rsid w:val="001513E3"/>
    <w:rsid w:val="00151D1B"/>
    <w:rsid w:val="0015435B"/>
    <w:rsid w:val="00155831"/>
    <w:rsid w:val="00157A8B"/>
    <w:rsid w:val="001619E9"/>
    <w:rsid w:val="00163A2F"/>
    <w:rsid w:val="00164C52"/>
    <w:rsid w:val="00164FD3"/>
    <w:rsid w:val="00165276"/>
    <w:rsid w:val="001659B6"/>
    <w:rsid w:val="00166998"/>
    <w:rsid w:val="00167972"/>
    <w:rsid w:val="001715B5"/>
    <w:rsid w:val="001751E9"/>
    <w:rsid w:val="0017552D"/>
    <w:rsid w:val="00176960"/>
    <w:rsid w:val="00176B01"/>
    <w:rsid w:val="00181365"/>
    <w:rsid w:val="001828E2"/>
    <w:rsid w:val="00187FC8"/>
    <w:rsid w:val="0019091E"/>
    <w:rsid w:val="00192F34"/>
    <w:rsid w:val="0019376E"/>
    <w:rsid w:val="00193B2E"/>
    <w:rsid w:val="001968CC"/>
    <w:rsid w:val="001970B3"/>
    <w:rsid w:val="0019720E"/>
    <w:rsid w:val="001A1FE4"/>
    <w:rsid w:val="001A3A40"/>
    <w:rsid w:val="001A7C5C"/>
    <w:rsid w:val="001B1835"/>
    <w:rsid w:val="001B2383"/>
    <w:rsid w:val="001B2AE7"/>
    <w:rsid w:val="001B3736"/>
    <w:rsid w:val="001B5A1C"/>
    <w:rsid w:val="001B6AA4"/>
    <w:rsid w:val="001C1920"/>
    <w:rsid w:val="001C40D2"/>
    <w:rsid w:val="001C5B59"/>
    <w:rsid w:val="001C5F65"/>
    <w:rsid w:val="001C6FAC"/>
    <w:rsid w:val="001D20E3"/>
    <w:rsid w:val="001D582E"/>
    <w:rsid w:val="001D76F2"/>
    <w:rsid w:val="001E1C57"/>
    <w:rsid w:val="001E68BE"/>
    <w:rsid w:val="001E72BB"/>
    <w:rsid w:val="001F0242"/>
    <w:rsid w:val="001F0922"/>
    <w:rsid w:val="001F0B44"/>
    <w:rsid w:val="001F15E4"/>
    <w:rsid w:val="001F18CC"/>
    <w:rsid w:val="001F1F07"/>
    <w:rsid w:val="001F2B01"/>
    <w:rsid w:val="001F30EA"/>
    <w:rsid w:val="001F775D"/>
    <w:rsid w:val="002010D6"/>
    <w:rsid w:val="00202A04"/>
    <w:rsid w:val="00203292"/>
    <w:rsid w:val="00210843"/>
    <w:rsid w:val="002113D3"/>
    <w:rsid w:val="00211625"/>
    <w:rsid w:val="00211733"/>
    <w:rsid w:val="00215F31"/>
    <w:rsid w:val="002204AE"/>
    <w:rsid w:val="00221239"/>
    <w:rsid w:val="002232FD"/>
    <w:rsid w:val="00224A25"/>
    <w:rsid w:val="002254AD"/>
    <w:rsid w:val="00225750"/>
    <w:rsid w:val="00227071"/>
    <w:rsid w:val="00227B4B"/>
    <w:rsid w:val="002300A1"/>
    <w:rsid w:val="002303DA"/>
    <w:rsid w:val="00231C92"/>
    <w:rsid w:val="002323BD"/>
    <w:rsid w:val="002324F7"/>
    <w:rsid w:val="002342A0"/>
    <w:rsid w:val="00237523"/>
    <w:rsid w:val="0024075D"/>
    <w:rsid w:val="0024097A"/>
    <w:rsid w:val="00240AAC"/>
    <w:rsid w:val="00240AD9"/>
    <w:rsid w:val="002411DA"/>
    <w:rsid w:val="002411EF"/>
    <w:rsid w:val="0024220E"/>
    <w:rsid w:val="00243B27"/>
    <w:rsid w:val="0024696E"/>
    <w:rsid w:val="002475D1"/>
    <w:rsid w:val="00251990"/>
    <w:rsid w:val="002521D4"/>
    <w:rsid w:val="0025263D"/>
    <w:rsid w:val="002574EA"/>
    <w:rsid w:val="002604B1"/>
    <w:rsid w:val="00260E9A"/>
    <w:rsid w:val="0026273A"/>
    <w:rsid w:val="002627AF"/>
    <w:rsid w:val="00263ADE"/>
    <w:rsid w:val="00265C84"/>
    <w:rsid w:val="00265DBD"/>
    <w:rsid w:val="00270601"/>
    <w:rsid w:val="002709BC"/>
    <w:rsid w:val="00272672"/>
    <w:rsid w:val="00273402"/>
    <w:rsid w:val="00273443"/>
    <w:rsid w:val="00273FA1"/>
    <w:rsid w:val="00276993"/>
    <w:rsid w:val="00276ED8"/>
    <w:rsid w:val="00277159"/>
    <w:rsid w:val="002772EA"/>
    <w:rsid w:val="00277BAB"/>
    <w:rsid w:val="00277E5C"/>
    <w:rsid w:val="00281406"/>
    <w:rsid w:val="00285C28"/>
    <w:rsid w:val="00286320"/>
    <w:rsid w:val="002909B8"/>
    <w:rsid w:val="00292C8C"/>
    <w:rsid w:val="00293716"/>
    <w:rsid w:val="00293C77"/>
    <w:rsid w:val="002958C8"/>
    <w:rsid w:val="00295AFB"/>
    <w:rsid w:val="00296CB2"/>
    <w:rsid w:val="002A0933"/>
    <w:rsid w:val="002A2752"/>
    <w:rsid w:val="002A27FD"/>
    <w:rsid w:val="002A4B37"/>
    <w:rsid w:val="002A6869"/>
    <w:rsid w:val="002A68E8"/>
    <w:rsid w:val="002A73CF"/>
    <w:rsid w:val="002B2EC1"/>
    <w:rsid w:val="002B2F8E"/>
    <w:rsid w:val="002B370A"/>
    <w:rsid w:val="002B3DE3"/>
    <w:rsid w:val="002C1283"/>
    <w:rsid w:val="002C197A"/>
    <w:rsid w:val="002C2909"/>
    <w:rsid w:val="002C5AAB"/>
    <w:rsid w:val="002C5C81"/>
    <w:rsid w:val="002C7318"/>
    <w:rsid w:val="002D0BE7"/>
    <w:rsid w:val="002D1192"/>
    <w:rsid w:val="002D1D80"/>
    <w:rsid w:val="002D2854"/>
    <w:rsid w:val="002D306E"/>
    <w:rsid w:val="002D5991"/>
    <w:rsid w:val="002D6375"/>
    <w:rsid w:val="002D6C1A"/>
    <w:rsid w:val="002D6EF4"/>
    <w:rsid w:val="002D70C0"/>
    <w:rsid w:val="002E0124"/>
    <w:rsid w:val="002E0157"/>
    <w:rsid w:val="002E5635"/>
    <w:rsid w:val="002F048C"/>
    <w:rsid w:val="002F1267"/>
    <w:rsid w:val="002F129C"/>
    <w:rsid w:val="002F45E5"/>
    <w:rsid w:val="002F58E5"/>
    <w:rsid w:val="002F6D99"/>
    <w:rsid w:val="002F6EB3"/>
    <w:rsid w:val="003014BB"/>
    <w:rsid w:val="00303DE7"/>
    <w:rsid w:val="00304431"/>
    <w:rsid w:val="003050C2"/>
    <w:rsid w:val="003140A3"/>
    <w:rsid w:val="003156E3"/>
    <w:rsid w:val="0031786B"/>
    <w:rsid w:val="0031796F"/>
    <w:rsid w:val="003218F7"/>
    <w:rsid w:val="00321DE4"/>
    <w:rsid w:val="00323FA6"/>
    <w:rsid w:val="003250AA"/>
    <w:rsid w:val="0032558F"/>
    <w:rsid w:val="003255C1"/>
    <w:rsid w:val="00327737"/>
    <w:rsid w:val="003279FA"/>
    <w:rsid w:val="003308C3"/>
    <w:rsid w:val="00335195"/>
    <w:rsid w:val="003366FD"/>
    <w:rsid w:val="00336EB9"/>
    <w:rsid w:val="00337380"/>
    <w:rsid w:val="0033752D"/>
    <w:rsid w:val="003406B2"/>
    <w:rsid w:val="003406C1"/>
    <w:rsid w:val="00342B92"/>
    <w:rsid w:val="00342BCE"/>
    <w:rsid w:val="00343FEE"/>
    <w:rsid w:val="00344167"/>
    <w:rsid w:val="00345D76"/>
    <w:rsid w:val="0035410B"/>
    <w:rsid w:val="00354116"/>
    <w:rsid w:val="00355767"/>
    <w:rsid w:val="00355F40"/>
    <w:rsid w:val="0036029F"/>
    <w:rsid w:val="0036108D"/>
    <w:rsid w:val="00362D2A"/>
    <w:rsid w:val="00365151"/>
    <w:rsid w:val="00365863"/>
    <w:rsid w:val="003659F8"/>
    <w:rsid w:val="00365BD3"/>
    <w:rsid w:val="00366246"/>
    <w:rsid w:val="003663D4"/>
    <w:rsid w:val="003678F1"/>
    <w:rsid w:val="00371F8F"/>
    <w:rsid w:val="003729F2"/>
    <w:rsid w:val="00374064"/>
    <w:rsid w:val="00380155"/>
    <w:rsid w:val="00382232"/>
    <w:rsid w:val="00387F63"/>
    <w:rsid w:val="00390ACE"/>
    <w:rsid w:val="00390DCA"/>
    <w:rsid w:val="00392338"/>
    <w:rsid w:val="00393026"/>
    <w:rsid w:val="00394121"/>
    <w:rsid w:val="0039424F"/>
    <w:rsid w:val="003961E0"/>
    <w:rsid w:val="00396413"/>
    <w:rsid w:val="003964FB"/>
    <w:rsid w:val="003A125E"/>
    <w:rsid w:val="003A18CD"/>
    <w:rsid w:val="003A1B10"/>
    <w:rsid w:val="003A1CA4"/>
    <w:rsid w:val="003A2D38"/>
    <w:rsid w:val="003A5010"/>
    <w:rsid w:val="003A71D3"/>
    <w:rsid w:val="003B03F4"/>
    <w:rsid w:val="003B1F92"/>
    <w:rsid w:val="003B2A2B"/>
    <w:rsid w:val="003B354F"/>
    <w:rsid w:val="003B3F7A"/>
    <w:rsid w:val="003B59D6"/>
    <w:rsid w:val="003C1D56"/>
    <w:rsid w:val="003C235B"/>
    <w:rsid w:val="003C29B2"/>
    <w:rsid w:val="003C6524"/>
    <w:rsid w:val="003C727C"/>
    <w:rsid w:val="003D1301"/>
    <w:rsid w:val="003D1A3B"/>
    <w:rsid w:val="003D1F5B"/>
    <w:rsid w:val="003D4156"/>
    <w:rsid w:val="003D4E0B"/>
    <w:rsid w:val="003D4F6F"/>
    <w:rsid w:val="003D75ED"/>
    <w:rsid w:val="003D7650"/>
    <w:rsid w:val="003D79CA"/>
    <w:rsid w:val="003E3C08"/>
    <w:rsid w:val="003E3F95"/>
    <w:rsid w:val="003E449F"/>
    <w:rsid w:val="003E5175"/>
    <w:rsid w:val="003F0B97"/>
    <w:rsid w:val="003F1F0E"/>
    <w:rsid w:val="003F25CB"/>
    <w:rsid w:val="003F303D"/>
    <w:rsid w:val="003F4D74"/>
    <w:rsid w:val="003F5320"/>
    <w:rsid w:val="00401B09"/>
    <w:rsid w:val="00402418"/>
    <w:rsid w:val="00403845"/>
    <w:rsid w:val="004054B7"/>
    <w:rsid w:val="0040694D"/>
    <w:rsid w:val="0040714A"/>
    <w:rsid w:val="00407A8F"/>
    <w:rsid w:val="00410262"/>
    <w:rsid w:val="00410640"/>
    <w:rsid w:val="00414A6C"/>
    <w:rsid w:val="004150E8"/>
    <w:rsid w:val="004158EE"/>
    <w:rsid w:val="00415911"/>
    <w:rsid w:val="004178BA"/>
    <w:rsid w:val="00417ADA"/>
    <w:rsid w:val="00425241"/>
    <w:rsid w:val="00426025"/>
    <w:rsid w:val="00426565"/>
    <w:rsid w:val="004302B6"/>
    <w:rsid w:val="00431DAA"/>
    <w:rsid w:val="00431F25"/>
    <w:rsid w:val="0043235D"/>
    <w:rsid w:val="00432729"/>
    <w:rsid w:val="00433209"/>
    <w:rsid w:val="00433DED"/>
    <w:rsid w:val="0043673B"/>
    <w:rsid w:val="00437829"/>
    <w:rsid w:val="00442B54"/>
    <w:rsid w:val="0044308F"/>
    <w:rsid w:val="00443883"/>
    <w:rsid w:val="004440E2"/>
    <w:rsid w:val="004440FD"/>
    <w:rsid w:val="00445FF7"/>
    <w:rsid w:val="00447143"/>
    <w:rsid w:val="00450219"/>
    <w:rsid w:val="00451DBE"/>
    <w:rsid w:val="004531A8"/>
    <w:rsid w:val="004532FB"/>
    <w:rsid w:val="00453C6F"/>
    <w:rsid w:val="0045469D"/>
    <w:rsid w:val="004550B3"/>
    <w:rsid w:val="00455727"/>
    <w:rsid w:val="004612E1"/>
    <w:rsid w:val="004621DE"/>
    <w:rsid w:val="00465FE8"/>
    <w:rsid w:val="00471029"/>
    <w:rsid w:val="00471285"/>
    <w:rsid w:val="004712EA"/>
    <w:rsid w:val="0047403E"/>
    <w:rsid w:val="00475B92"/>
    <w:rsid w:val="004820D3"/>
    <w:rsid w:val="00482E6D"/>
    <w:rsid w:val="00482F91"/>
    <w:rsid w:val="00484241"/>
    <w:rsid w:val="00484CE5"/>
    <w:rsid w:val="004865DA"/>
    <w:rsid w:val="00486CF3"/>
    <w:rsid w:val="00487551"/>
    <w:rsid w:val="0048765D"/>
    <w:rsid w:val="00493BEC"/>
    <w:rsid w:val="00493EED"/>
    <w:rsid w:val="00495405"/>
    <w:rsid w:val="004955B2"/>
    <w:rsid w:val="0049562B"/>
    <w:rsid w:val="0049620C"/>
    <w:rsid w:val="00496D27"/>
    <w:rsid w:val="004A0914"/>
    <w:rsid w:val="004A219D"/>
    <w:rsid w:val="004A237A"/>
    <w:rsid w:val="004A5CC3"/>
    <w:rsid w:val="004A7AC9"/>
    <w:rsid w:val="004B02B3"/>
    <w:rsid w:val="004B3168"/>
    <w:rsid w:val="004B596D"/>
    <w:rsid w:val="004B59F7"/>
    <w:rsid w:val="004B662F"/>
    <w:rsid w:val="004B6FD5"/>
    <w:rsid w:val="004B709B"/>
    <w:rsid w:val="004C16C6"/>
    <w:rsid w:val="004C3F65"/>
    <w:rsid w:val="004C6ECB"/>
    <w:rsid w:val="004C766E"/>
    <w:rsid w:val="004D1D71"/>
    <w:rsid w:val="004D226E"/>
    <w:rsid w:val="004D27B4"/>
    <w:rsid w:val="004D2BF4"/>
    <w:rsid w:val="004D37E3"/>
    <w:rsid w:val="004D38BA"/>
    <w:rsid w:val="004D3922"/>
    <w:rsid w:val="004D6427"/>
    <w:rsid w:val="004E285C"/>
    <w:rsid w:val="004E29D6"/>
    <w:rsid w:val="004E36DE"/>
    <w:rsid w:val="004E4AE2"/>
    <w:rsid w:val="004F55D5"/>
    <w:rsid w:val="004F6B33"/>
    <w:rsid w:val="004F724A"/>
    <w:rsid w:val="005020FF"/>
    <w:rsid w:val="00502C6C"/>
    <w:rsid w:val="005040DE"/>
    <w:rsid w:val="00505FF6"/>
    <w:rsid w:val="005068A9"/>
    <w:rsid w:val="0050731A"/>
    <w:rsid w:val="0050733A"/>
    <w:rsid w:val="005075B5"/>
    <w:rsid w:val="00507E3B"/>
    <w:rsid w:val="00510B2E"/>
    <w:rsid w:val="00511310"/>
    <w:rsid w:val="0051297C"/>
    <w:rsid w:val="00513483"/>
    <w:rsid w:val="005137A1"/>
    <w:rsid w:val="005140A8"/>
    <w:rsid w:val="00514412"/>
    <w:rsid w:val="0051606B"/>
    <w:rsid w:val="005160AB"/>
    <w:rsid w:val="00517763"/>
    <w:rsid w:val="00521615"/>
    <w:rsid w:val="005235CF"/>
    <w:rsid w:val="00523F39"/>
    <w:rsid w:val="00524208"/>
    <w:rsid w:val="0052592E"/>
    <w:rsid w:val="005264A6"/>
    <w:rsid w:val="00526584"/>
    <w:rsid w:val="00526C62"/>
    <w:rsid w:val="0052701B"/>
    <w:rsid w:val="00530344"/>
    <w:rsid w:val="005305F5"/>
    <w:rsid w:val="00531219"/>
    <w:rsid w:val="00532EF5"/>
    <w:rsid w:val="00533E5F"/>
    <w:rsid w:val="00536F33"/>
    <w:rsid w:val="005431DA"/>
    <w:rsid w:val="0054507D"/>
    <w:rsid w:val="00545735"/>
    <w:rsid w:val="00545AA9"/>
    <w:rsid w:val="00547FC2"/>
    <w:rsid w:val="005513DD"/>
    <w:rsid w:val="00555CBB"/>
    <w:rsid w:val="00563287"/>
    <w:rsid w:val="00563D02"/>
    <w:rsid w:val="005720B4"/>
    <w:rsid w:val="005743C8"/>
    <w:rsid w:val="005759F1"/>
    <w:rsid w:val="00575FB0"/>
    <w:rsid w:val="005813CF"/>
    <w:rsid w:val="005821DA"/>
    <w:rsid w:val="005839C1"/>
    <w:rsid w:val="00584B9C"/>
    <w:rsid w:val="00585913"/>
    <w:rsid w:val="00585B2D"/>
    <w:rsid w:val="00590691"/>
    <w:rsid w:val="00595D14"/>
    <w:rsid w:val="00596A50"/>
    <w:rsid w:val="00596C06"/>
    <w:rsid w:val="005A1AE0"/>
    <w:rsid w:val="005A3632"/>
    <w:rsid w:val="005A394B"/>
    <w:rsid w:val="005A7A84"/>
    <w:rsid w:val="005B1C56"/>
    <w:rsid w:val="005B2BEB"/>
    <w:rsid w:val="005B3002"/>
    <w:rsid w:val="005B44E4"/>
    <w:rsid w:val="005B77EB"/>
    <w:rsid w:val="005C2840"/>
    <w:rsid w:val="005C3FC1"/>
    <w:rsid w:val="005C52C1"/>
    <w:rsid w:val="005C65F3"/>
    <w:rsid w:val="005C71CE"/>
    <w:rsid w:val="005D0835"/>
    <w:rsid w:val="005D402F"/>
    <w:rsid w:val="005D4335"/>
    <w:rsid w:val="005D545B"/>
    <w:rsid w:val="005D66C1"/>
    <w:rsid w:val="005D73EC"/>
    <w:rsid w:val="005E071D"/>
    <w:rsid w:val="005E22EB"/>
    <w:rsid w:val="005E4696"/>
    <w:rsid w:val="005E46D4"/>
    <w:rsid w:val="005F2A2A"/>
    <w:rsid w:val="005F2A39"/>
    <w:rsid w:val="005F2D37"/>
    <w:rsid w:val="005F36FA"/>
    <w:rsid w:val="005F412D"/>
    <w:rsid w:val="005F4EBC"/>
    <w:rsid w:val="005F66E9"/>
    <w:rsid w:val="0060271E"/>
    <w:rsid w:val="006076E7"/>
    <w:rsid w:val="00607FD0"/>
    <w:rsid w:val="00610FE8"/>
    <w:rsid w:val="006125B2"/>
    <w:rsid w:val="00617528"/>
    <w:rsid w:val="00617AA8"/>
    <w:rsid w:val="00617D64"/>
    <w:rsid w:val="00617F96"/>
    <w:rsid w:val="0062104B"/>
    <w:rsid w:val="00621916"/>
    <w:rsid w:val="00623A16"/>
    <w:rsid w:val="0062515C"/>
    <w:rsid w:val="00637312"/>
    <w:rsid w:val="00637580"/>
    <w:rsid w:val="006416AA"/>
    <w:rsid w:val="006417F1"/>
    <w:rsid w:val="006450E9"/>
    <w:rsid w:val="00647930"/>
    <w:rsid w:val="00650064"/>
    <w:rsid w:val="00651B33"/>
    <w:rsid w:val="00653398"/>
    <w:rsid w:val="00654793"/>
    <w:rsid w:val="0065526E"/>
    <w:rsid w:val="00657D72"/>
    <w:rsid w:val="00660C65"/>
    <w:rsid w:val="00661161"/>
    <w:rsid w:val="00662785"/>
    <w:rsid w:val="00662969"/>
    <w:rsid w:val="00663A37"/>
    <w:rsid w:val="00667AFA"/>
    <w:rsid w:val="006710A5"/>
    <w:rsid w:val="00672C9E"/>
    <w:rsid w:val="00674882"/>
    <w:rsid w:val="00675A4D"/>
    <w:rsid w:val="00676B7A"/>
    <w:rsid w:val="00677625"/>
    <w:rsid w:val="00683A3A"/>
    <w:rsid w:val="006967FF"/>
    <w:rsid w:val="006A0043"/>
    <w:rsid w:val="006A2941"/>
    <w:rsid w:val="006A3547"/>
    <w:rsid w:val="006A5FBA"/>
    <w:rsid w:val="006A69F1"/>
    <w:rsid w:val="006B1035"/>
    <w:rsid w:val="006B2831"/>
    <w:rsid w:val="006B3CCD"/>
    <w:rsid w:val="006B454A"/>
    <w:rsid w:val="006B5147"/>
    <w:rsid w:val="006C1CBC"/>
    <w:rsid w:val="006C1F53"/>
    <w:rsid w:val="006C2D60"/>
    <w:rsid w:val="006C2FDE"/>
    <w:rsid w:val="006C43B2"/>
    <w:rsid w:val="006C5CDB"/>
    <w:rsid w:val="006D23A3"/>
    <w:rsid w:val="006D249A"/>
    <w:rsid w:val="006D2FC8"/>
    <w:rsid w:val="006D470F"/>
    <w:rsid w:val="006D478F"/>
    <w:rsid w:val="006D65B2"/>
    <w:rsid w:val="006E3A00"/>
    <w:rsid w:val="006E4D9B"/>
    <w:rsid w:val="006E572B"/>
    <w:rsid w:val="006E587C"/>
    <w:rsid w:val="006E741D"/>
    <w:rsid w:val="006E7D51"/>
    <w:rsid w:val="006F0AC4"/>
    <w:rsid w:val="006F1903"/>
    <w:rsid w:val="006F229A"/>
    <w:rsid w:val="006F3ED0"/>
    <w:rsid w:val="006F6C53"/>
    <w:rsid w:val="006F6DC7"/>
    <w:rsid w:val="006F7EC8"/>
    <w:rsid w:val="0070123A"/>
    <w:rsid w:val="00703D6C"/>
    <w:rsid w:val="0070426E"/>
    <w:rsid w:val="0070458F"/>
    <w:rsid w:val="007069A9"/>
    <w:rsid w:val="00706ADD"/>
    <w:rsid w:val="00707282"/>
    <w:rsid w:val="00707AC2"/>
    <w:rsid w:val="0071028F"/>
    <w:rsid w:val="00711993"/>
    <w:rsid w:val="00711CF7"/>
    <w:rsid w:val="007124F1"/>
    <w:rsid w:val="007145E1"/>
    <w:rsid w:val="00715D8E"/>
    <w:rsid w:val="00715DC5"/>
    <w:rsid w:val="00716B22"/>
    <w:rsid w:val="00717B52"/>
    <w:rsid w:val="00720150"/>
    <w:rsid w:val="00720244"/>
    <w:rsid w:val="007204F7"/>
    <w:rsid w:val="0072064B"/>
    <w:rsid w:val="007221F4"/>
    <w:rsid w:val="00723244"/>
    <w:rsid w:val="00723A04"/>
    <w:rsid w:val="007240AB"/>
    <w:rsid w:val="007274D9"/>
    <w:rsid w:val="007309FB"/>
    <w:rsid w:val="00732AFB"/>
    <w:rsid w:val="00736F21"/>
    <w:rsid w:val="0073708A"/>
    <w:rsid w:val="0074019B"/>
    <w:rsid w:val="007410F9"/>
    <w:rsid w:val="00742065"/>
    <w:rsid w:val="00742651"/>
    <w:rsid w:val="00743A19"/>
    <w:rsid w:val="00744A57"/>
    <w:rsid w:val="00745BEC"/>
    <w:rsid w:val="0074609C"/>
    <w:rsid w:val="007466FD"/>
    <w:rsid w:val="0075157F"/>
    <w:rsid w:val="00751AD5"/>
    <w:rsid w:val="007521E6"/>
    <w:rsid w:val="00753F1D"/>
    <w:rsid w:val="00762697"/>
    <w:rsid w:val="007626F9"/>
    <w:rsid w:val="00762E51"/>
    <w:rsid w:val="00764DFA"/>
    <w:rsid w:val="00765EEA"/>
    <w:rsid w:val="007660A9"/>
    <w:rsid w:val="00770A0C"/>
    <w:rsid w:val="00775AC7"/>
    <w:rsid w:val="00780F73"/>
    <w:rsid w:val="00783924"/>
    <w:rsid w:val="0078479A"/>
    <w:rsid w:val="00785169"/>
    <w:rsid w:val="00787AAC"/>
    <w:rsid w:val="00790548"/>
    <w:rsid w:val="00790E48"/>
    <w:rsid w:val="00794BAD"/>
    <w:rsid w:val="0079619B"/>
    <w:rsid w:val="00796D4E"/>
    <w:rsid w:val="00796DB2"/>
    <w:rsid w:val="007A1F93"/>
    <w:rsid w:val="007A205D"/>
    <w:rsid w:val="007A5512"/>
    <w:rsid w:val="007A5743"/>
    <w:rsid w:val="007A5838"/>
    <w:rsid w:val="007A5A05"/>
    <w:rsid w:val="007B0D33"/>
    <w:rsid w:val="007B4561"/>
    <w:rsid w:val="007B48BB"/>
    <w:rsid w:val="007C1430"/>
    <w:rsid w:val="007C4D42"/>
    <w:rsid w:val="007C6798"/>
    <w:rsid w:val="007C6C24"/>
    <w:rsid w:val="007C7D7A"/>
    <w:rsid w:val="007D0928"/>
    <w:rsid w:val="007D1F04"/>
    <w:rsid w:val="007D2288"/>
    <w:rsid w:val="007D31EF"/>
    <w:rsid w:val="007D38B7"/>
    <w:rsid w:val="007D3D58"/>
    <w:rsid w:val="007D7AE9"/>
    <w:rsid w:val="007E0C51"/>
    <w:rsid w:val="007E153D"/>
    <w:rsid w:val="007E2218"/>
    <w:rsid w:val="007E3371"/>
    <w:rsid w:val="007E588D"/>
    <w:rsid w:val="007E592D"/>
    <w:rsid w:val="007E6ABF"/>
    <w:rsid w:val="007F0438"/>
    <w:rsid w:val="007F0661"/>
    <w:rsid w:val="007F0C2C"/>
    <w:rsid w:val="007F22FF"/>
    <w:rsid w:val="007F2900"/>
    <w:rsid w:val="007F3CF4"/>
    <w:rsid w:val="007F4789"/>
    <w:rsid w:val="007F4F1A"/>
    <w:rsid w:val="007F7813"/>
    <w:rsid w:val="007F788E"/>
    <w:rsid w:val="008013AE"/>
    <w:rsid w:val="00803D31"/>
    <w:rsid w:val="00803E11"/>
    <w:rsid w:val="00805218"/>
    <w:rsid w:val="00807A96"/>
    <w:rsid w:val="0081084D"/>
    <w:rsid w:val="00814FA5"/>
    <w:rsid w:val="00815E01"/>
    <w:rsid w:val="008161A9"/>
    <w:rsid w:val="00820045"/>
    <w:rsid w:val="008201BC"/>
    <w:rsid w:val="008201CE"/>
    <w:rsid w:val="00821464"/>
    <w:rsid w:val="00822CE2"/>
    <w:rsid w:val="00822CFD"/>
    <w:rsid w:val="00824F28"/>
    <w:rsid w:val="00826780"/>
    <w:rsid w:val="00827220"/>
    <w:rsid w:val="008276A6"/>
    <w:rsid w:val="008313D5"/>
    <w:rsid w:val="008321AB"/>
    <w:rsid w:val="008337ED"/>
    <w:rsid w:val="00833DEE"/>
    <w:rsid w:val="008344D1"/>
    <w:rsid w:val="00834CAE"/>
    <w:rsid w:val="008374BB"/>
    <w:rsid w:val="00841487"/>
    <w:rsid w:val="0084155A"/>
    <w:rsid w:val="00843262"/>
    <w:rsid w:val="0084326A"/>
    <w:rsid w:val="00845BB0"/>
    <w:rsid w:val="00845D8E"/>
    <w:rsid w:val="00850BA4"/>
    <w:rsid w:val="008543D0"/>
    <w:rsid w:val="00854D4C"/>
    <w:rsid w:val="00855628"/>
    <w:rsid w:val="00856156"/>
    <w:rsid w:val="008570E0"/>
    <w:rsid w:val="00865E5A"/>
    <w:rsid w:val="00871605"/>
    <w:rsid w:val="00871A93"/>
    <w:rsid w:val="008771E1"/>
    <w:rsid w:val="008811E0"/>
    <w:rsid w:val="00881A1A"/>
    <w:rsid w:val="00881B7B"/>
    <w:rsid w:val="00882F4A"/>
    <w:rsid w:val="0088336F"/>
    <w:rsid w:val="008833A9"/>
    <w:rsid w:val="0088455A"/>
    <w:rsid w:val="00886053"/>
    <w:rsid w:val="00887C62"/>
    <w:rsid w:val="00887F1F"/>
    <w:rsid w:val="00891985"/>
    <w:rsid w:val="008926AD"/>
    <w:rsid w:val="00896034"/>
    <w:rsid w:val="0089618C"/>
    <w:rsid w:val="00896519"/>
    <w:rsid w:val="008965B6"/>
    <w:rsid w:val="00897A17"/>
    <w:rsid w:val="008A2A69"/>
    <w:rsid w:val="008A32CF"/>
    <w:rsid w:val="008A38F9"/>
    <w:rsid w:val="008A4042"/>
    <w:rsid w:val="008A47FD"/>
    <w:rsid w:val="008A5668"/>
    <w:rsid w:val="008A5EC9"/>
    <w:rsid w:val="008A5FD8"/>
    <w:rsid w:val="008A616C"/>
    <w:rsid w:val="008A69D2"/>
    <w:rsid w:val="008A6BCA"/>
    <w:rsid w:val="008A7A48"/>
    <w:rsid w:val="008B11E9"/>
    <w:rsid w:val="008B130F"/>
    <w:rsid w:val="008B2BD3"/>
    <w:rsid w:val="008B5161"/>
    <w:rsid w:val="008B6970"/>
    <w:rsid w:val="008C0B0E"/>
    <w:rsid w:val="008C2AAF"/>
    <w:rsid w:val="008C4809"/>
    <w:rsid w:val="008C4BE1"/>
    <w:rsid w:val="008C6F6B"/>
    <w:rsid w:val="008C7CAA"/>
    <w:rsid w:val="008D02A0"/>
    <w:rsid w:val="008D1BA2"/>
    <w:rsid w:val="008D2105"/>
    <w:rsid w:val="008D2496"/>
    <w:rsid w:val="008D70B4"/>
    <w:rsid w:val="008D7733"/>
    <w:rsid w:val="008E0037"/>
    <w:rsid w:val="008E072C"/>
    <w:rsid w:val="008E07D4"/>
    <w:rsid w:val="008E116C"/>
    <w:rsid w:val="008E135D"/>
    <w:rsid w:val="008E1D31"/>
    <w:rsid w:val="008E1F5E"/>
    <w:rsid w:val="008E4799"/>
    <w:rsid w:val="008E51B5"/>
    <w:rsid w:val="008E7426"/>
    <w:rsid w:val="008E7B75"/>
    <w:rsid w:val="008F2282"/>
    <w:rsid w:val="008F2E9F"/>
    <w:rsid w:val="008F31B7"/>
    <w:rsid w:val="008F332E"/>
    <w:rsid w:val="008F4B19"/>
    <w:rsid w:val="008F52BC"/>
    <w:rsid w:val="008F5A76"/>
    <w:rsid w:val="008F5D6F"/>
    <w:rsid w:val="008F6FF2"/>
    <w:rsid w:val="008F7C32"/>
    <w:rsid w:val="009004E8"/>
    <w:rsid w:val="00900ECA"/>
    <w:rsid w:val="00901A5F"/>
    <w:rsid w:val="0090234D"/>
    <w:rsid w:val="00902B71"/>
    <w:rsid w:val="00904A6C"/>
    <w:rsid w:val="00906C0A"/>
    <w:rsid w:val="009104C8"/>
    <w:rsid w:val="00914D25"/>
    <w:rsid w:val="0091546E"/>
    <w:rsid w:val="0091616C"/>
    <w:rsid w:val="00916800"/>
    <w:rsid w:val="00916F59"/>
    <w:rsid w:val="00917148"/>
    <w:rsid w:val="0091725A"/>
    <w:rsid w:val="00923260"/>
    <w:rsid w:val="0092474E"/>
    <w:rsid w:val="009344E7"/>
    <w:rsid w:val="00935B3D"/>
    <w:rsid w:val="00937ADA"/>
    <w:rsid w:val="009400DD"/>
    <w:rsid w:val="0094062F"/>
    <w:rsid w:val="0094086F"/>
    <w:rsid w:val="009463ED"/>
    <w:rsid w:val="00947FD3"/>
    <w:rsid w:val="00950E99"/>
    <w:rsid w:val="00951636"/>
    <w:rsid w:val="0095289C"/>
    <w:rsid w:val="0095317C"/>
    <w:rsid w:val="009538C8"/>
    <w:rsid w:val="0095458F"/>
    <w:rsid w:val="00956560"/>
    <w:rsid w:val="00957152"/>
    <w:rsid w:val="00961E75"/>
    <w:rsid w:val="00962513"/>
    <w:rsid w:val="00962EC0"/>
    <w:rsid w:val="009637F2"/>
    <w:rsid w:val="00963A36"/>
    <w:rsid w:val="00965A5C"/>
    <w:rsid w:val="00965B61"/>
    <w:rsid w:val="00971460"/>
    <w:rsid w:val="00972928"/>
    <w:rsid w:val="009763F1"/>
    <w:rsid w:val="00976682"/>
    <w:rsid w:val="00977216"/>
    <w:rsid w:val="00980AD2"/>
    <w:rsid w:val="00980AF4"/>
    <w:rsid w:val="00982DE7"/>
    <w:rsid w:val="00982E90"/>
    <w:rsid w:val="009831DD"/>
    <w:rsid w:val="00983879"/>
    <w:rsid w:val="00983D89"/>
    <w:rsid w:val="00985999"/>
    <w:rsid w:val="00985B97"/>
    <w:rsid w:val="0098680D"/>
    <w:rsid w:val="009869FA"/>
    <w:rsid w:val="00990012"/>
    <w:rsid w:val="00990060"/>
    <w:rsid w:val="009901B7"/>
    <w:rsid w:val="00991576"/>
    <w:rsid w:val="00993231"/>
    <w:rsid w:val="00994805"/>
    <w:rsid w:val="00995B7F"/>
    <w:rsid w:val="00996B56"/>
    <w:rsid w:val="009A23C1"/>
    <w:rsid w:val="009A2AC2"/>
    <w:rsid w:val="009A2B83"/>
    <w:rsid w:val="009A2F68"/>
    <w:rsid w:val="009A55B3"/>
    <w:rsid w:val="009A5927"/>
    <w:rsid w:val="009B1FA4"/>
    <w:rsid w:val="009B356D"/>
    <w:rsid w:val="009B43F9"/>
    <w:rsid w:val="009B4C8A"/>
    <w:rsid w:val="009B63EC"/>
    <w:rsid w:val="009B7222"/>
    <w:rsid w:val="009C0815"/>
    <w:rsid w:val="009C0B31"/>
    <w:rsid w:val="009C29FC"/>
    <w:rsid w:val="009C3695"/>
    <w:rsid w:val="009C62BF"/>
    <w:rsid w:val="009C6386"/>
    <w:rsid w:val="009D061F"/>
    <w:rsid w:val="009D0801"/>
    <w:rsid w:val="009D13BC"/>
    <w:rsid w:val="009D3CAB"/>
    <w:rsid w:val="009D4972"/>
    <w:rsid w:val="009D6A66"/>
    <w:rsid w:val="009E0789"/>
    <w:rsid w:val="009E6F26"/>
    <w:rsid w:val="009E7CAA"/>
    <w:rsid w:val="009F0271"/>
    <w:rsid w:val="009F0C2D"/>
    <w:rsid w:val="009F20F3"/>
    <w:rsid w:val="009F2961"/>
    <w:rsid w:val="009F4953"/>
    <w:rsid w:val="009F4B2F"/>
    <w:rsid w:val="009F5467"/>
    <w:rsid w:val="009F750F"/>
    <w:rsid w:val="009F7F3F"/>
    <w:rsid w:val="00A05EC3"/>
    <w:rsid w:val="00A12A91"/>
    <w:rsid w:val="00A1305E"/>
    <w:rsid w:val="00A137AB"/>
    <w:rsid w:val="00A1415A"/>
    <w:rsid w:val="00A154AB"/>
    <w:rsid w:val="00A17352"/>
    <w:rsid w:val="00A1777F"/>
    <w:rsid w:val="00A22973"/>
    <w:rsid w:val="00A23A2D"/>
    <w:rsid w:val="00A24112"/>
    <w:rsid w:val="00A245A0"/>
    <w:rsid w:val="00A24FC4"/>
    <w:rsid w:val="00A25BB2"/>
    <w:rsid w:val="00A2608A"/>
    <w:rsid w:val="00A263DB"/>
    <w:rsid w:val="00A2694A"/>
    <w:rsid w:val="00A272EB"/>
    <w:rsid w:val="00A3031B"/>
    <w:rsid w:val="00A32957"/>
    <w:rsid w:val="00A33AEB"/>
    <w:rsid w:val="00A341C7"/>
    <w:rsid w:val="00A35604"/>
    <w:rsid w:val="00A35B3A"/>
    <w:rsid w:val="00A366D6"/>
    <w:rsid w:val="00A4109B"/>
    <w:rsid w:val="00A42128"/>
    <w:rsid w:val="00A42440"/>
    <w:rsid w:val="00A42749"/>
    <w:rsid w:val="00A4286C"/>
    <w:rsid w:val="00A4294E"/>
    <w:rsid w:val="00A442EE"/>
    <w:rsid w:val="00A44C69"/>
    <w:rsid w:val="00A458D4"/>
    <w:rsid w:val="00A467DE"/>
    <w:rsid w:val="00A47AA4"/>
    <w:rsid w:val="00A50BE7"/>
    <w:rsid w:val="00A52840"/>
    <w:rsid w:val="00A5607C"/>
    <w:rsid w:val="00A56BB0"/>
    <w:rsid w:val="00A66E7B"/>
    <w:rsid w:val="00A67B03"/>
    <w:rsid w:val="00A71623"/>
    <w:rsid w:val="00A7266C"/>
    <w:rsid w:val="00A74688"/>
    <w:rsid w:val="00A7549C"/>
    <w:rsid w:val="00A756AD"/>
    <w:rsid w:val="00A770F9"/>
    <w:rsid w:val="00A80789"/>
    <w:rsid w:val="00A80EF0"/>
    <w:rsid w:val="00A821A4"/>
    <w:rsid w:val="00A83C2D"/>
    <w:rsid w:val="00A84E27"/>
    <w:rsid w:val="00A860ED"/>
    <w:rsid w:val="00A9021A"/>
    <w:rsid w:val="00A908A6"/>
    <w:rsid w:val="00A908D5"/>
    <w:rsid w:val="00A90954"/>
    <w:rsid w:val="00A91902"/>
    <w:rsid w:val="00A95053"/>
    <w:rsid w:val="00AA16B4"/>
    <w:rsid w:val="00AA2486"/>
    <w:rsid w:val="00AB0899"/>
    <w:rsid w:val="00AB101B"/>
    <w:rsid w:val="00AB19CB"/>
    <w:rsid w:val="00AB1C40"/>
    <w:rsid w:val="00AB3873"/>
    <w:rsid w:val="00AB3F82"/>
    <w:rsid w:val="00AB54A5"/>
    <w:rsid w:val="00AB69EE"/>
    <w:rsid w:val="00AC0283"/>
    <w:rsid w:val="00AC285F"/>
    <w:rsid w:val="00AC3A69"/>
    <w:rsid w:val="00AC5E84"/>
    <w:rsid w:val="00AC64F0"/>
    <w:rsid w:val="00AC6C22"/>
    <w:rsid w:val="00AC707C"/>
    <w:rsid w:val="00AD07B2"/>
    <w:rsid w:val="00AD1345"/>
    <w:rsid w:val="00AD39DE"/>
    <w:rsid w:val="00AD4F54"/>
    <w:rsid w:val="00AD6C32"/>
    <w:rsid w:val="00AE01D6"/>
    <w:rsid w:val="00AE1920"/>
    <w:rsid w:val="00AE1F0D"/>
    <w:rsid w:val="00AE295E"/>
    <w:rsid w:val="00AE448E"/>
    <w:rsid w:val="00AE52A7"/>
    <w:rsid w:val="00AE555D"/>
    <w:rsid w:val="00AE7DC2"/>
    <w:rsid w:val="00AF1CB0"/>
    <w:rsid w:val="00AF400A"/>
    <w:rsid w:val="00AF4CE0"/>
    <w:rsid w:val="00AF5EF1"/>
    <w:rsid w:val="00AF715F"/>
    <w:rsid w:val="00AF772B"/>
    <w:rsid w:val="00B005C3"/>
    <w:rsid w:val="00B00868"/>
    <w:rsid w:val="00B02F35"/>
    <w:rsid w:val="00B044C5"/>
    <w:rsid w:val="00B046AF"/>
    <w:rsid w:val="00B047A8"/>
    <w:rsid w:val="00B068E7"/>
    <w:rsid w:val="00B0786C"/>
    <w:rsid w:val="00B12199"/>
    <w:rsid w:val="00B14E82"/>
    <w:rsid w:val="00B16432"/>
    <w:rsid w:val="00B1654C"/>
    <w:rsid w:val="00B20207"/>
    <w:rsid w:val="00B20E66"/>
    <w:rsid w:val="00B221AB"/>
    <w:rsid w:val="00B22491"/>
    <w:rsid w:val="00B22E32"/>
    <w:rsid w:val="00B2662A"/>
    <w:rsid w:val="00B30352"/>
    <w:rsid w:val="00B30414"/>
    <w:rsid w:val="00B3129D"/>
    <w:rsid w:val="00B3157C"/>
    <w:rsid w:val="00B316FA"/>
    <w:rsid w:val="00B31C00"/>
    <w:rsid w:val="00B321C0"/>
    <w:rsid w:val="00B3362A"/>
    <w:rsid w:val="00B339CA"/>
    <w:rsid w:val="00B33C92"/>
    <w:rsid w:val="00B35C29"/>
    <w:rsid w:val="00B43645"/>
    <w:rsid w:val="00B45ABB"/>
    <w:rsid w:val="00B46794"/>
    <w:rsid w:val="00B4686D"/>
    <w:rsid w:val="00B52624"/>
    <w:rsid w:val="00B57266"/>
    <w:rsid w:val="00B57CD9"/>
    <w:rsid w:val="00B603B6"/>
    <w:rsid w:val="00B61D5C"/>
    <w:rsid w:val="00B62DE4"/>
    <w:rsid w:val="00B65CEC"/>
    <w:rsid w:val="00B66541"/>
    <w:rsid w:val="00B66E62"/>
    <w:rsid w:val="00B71747"/>
    <w:rsid w:val="00B73B84"/>
    <w:rsid w:val="00B759B5"/>
    <w:rsid w:val="00B76ED9"/>
    <w:rsid w:val="00B80101"/>
    <w:rsid w:val="00B8065A"/>
    <w:rsid w:val="00B8158E"/>
    <w:rsid w:val="00B81E83"/>
    <w:rsid w:val="00B8421B"/>
    <w:rsid w:val="00B870C0"/>
    <w:rsid w:val="00B87F7A"/>
    <w:rsid w:val="00B90853"/>
    <w:rsid w:val="00B90CE8"/>
    <w:rsid w:val="00B95B80"/>
    <w:rsid w:val="00B973BA"/>
    <w:rsid w:val="00BA1738"/>
    <w:rsid w:val="00BA36FA"/>
    <w:rsid w:val="00BA42A8"/>
    <w:rsid w:val="00BA5533"/>
    <w:rsid w:val="00BA783C"/>
    <w:rsid w:val="00BB09EE"/>
    <w:rsid w:val="00BB0E2E"/>
    <w:rsid w:val="00BB16D5"/>
    <w:rsid w:val="00BB3208"/>
    <w:rsid w:val="00BB52CF"/>
    <w:rsid w:val="00BB61A9"/>
    <w:rsid w:val="00BB78D8"/>
    <w:rsid w:val="00BC12AD"/>
    <w:rsid w:val="00BC1B40"/>
    <w:rsid w:val="00BC43EB"/>
    <w:rsid w:val="00BC53D3"/>
    <w:rsid w:val="00BC580D"/>
    <w:rsid w:val="00BC7B31"/>
    <w:rsid w:val="00BD04F5"/>
    <w:rsid w:val="00BD05FF"/>
    <w:rsid w:val="00BD1269"/>
    <w:rsid w:val="00BD15EB"/>
    <w:rsid w:val="00BD1E68"/>
    <w:rsid w:val="00BD3F68"/>
    <w:rsid w:val="00BD5BBA"/>
    <w:rsid w:val="00BE0161"/>
    <w:rsid w:val="00BE0A60"/>
    <w:rsid w:val="00BE3182"/>
    <w:rsid w:val="00BE3665"/>
    <w:rsid w:val="00BE3672"/>
    <w:rsid w:val="00BE6015"/>
    <w:rsid w:val="00BF0EFA"/>
    <w:rsid w:val="00BF3865"/>
    <w:rsid w:val="00BF55E4"/>
    <w:rsid w:val="00C00E1A"/>
    <w:rsid w:val="00C01C67"/>
    <w:rsid w:val="00C037EC"/>
    <w:rsid w:val="00C06AF6"/>
    <w:rsid w:val="00C06EC2"/>
    <w:rsid w:val="00C0788C"/>
    <w:rsid w:val="00C1240F"/>
    <w:rsid w:val="00C1343F"/>
    <w:rsid w:val="00C13AEC"/>
    <w:rsid w:val="00C17514"/>
    <w:rsid w:val="00C1799A"/>
    <w:rsid w:val="00C17BC5"/>
    <w:rsid w:val="00C20E0B"/>
    <w:rsid w:val="00C20FE8"/>
    <w:rsid w:val="00C21E79"/>
    <w:rsid w:val="00C228DA"/>
    <w:rsid w:val="00C23013"/>
    <w:rsid w:val="00C24825"/>
    <w:rsid w:val="00C304FE"/>
    <w:rsid w:val="00C30E0A"/>
    <w:rsid w:val="00C311AA"/>
    <w:rsid w:val="00C32E73"/>
    <w:rsid w:val="00C337C5"/>
    <w:rsid w:val="00C34344"/>
    <w:rsid w:val="00C35E7D"/>
    <w:rsid w:val="00C35F85"/>
    <w:rsid w:val="00C40125"/>
    <w:rsid w:val="00C42014"/>
    <w:rsid w:val="00C465D9"/>
    <w:rsid w:val="00C46954"/>
    <w:rsid w:val="00C47497"/>
    <w:rsid w:val="00C528AE"/>
    <w:rsid w:val="00C5335D"/>
    <w:rsid w:val="00C53E3A"/>
    <w:rsid w:val="00C54C69"/>
    <w:rsid w:val="00C56CD0"/>
    <w:rsid w:val="00C61B78"/>
    <w:rsid w:val="00C70ED9"/>
    <w:rsid w:val="00C71549"/>
    <w:rsid w:val="00C716ED"/>
    <w:rsid w:val="00C7284B"/>
    <w:rsid w:val="00C73E1F"/>
    <w:rsid w:val="00C75642"/>
    <w:rsid w:val="00C80EE8"/>
    <w:rsid w:val="00C81398"/>
    <w:rsid w:val="00C81607"/>
    <w:rsid w:val="00C82B1F"/>
    <w:rsid w:val="00C82B7F"/>
    <w:rsid w:val="00C83157"/>
    <w:rsid w:val="00C8522D"/>
    <w:rsid w:val="00C859AF"/>
    <w:rsid w:val="00C86551"/>
    <w:rsid w:val="00C9094C"/>
    <w:rsid w:val="00C90B6C"/>
    <w:rsid w:val="00C9236F"/>
    <w:rsid w:val="00C92586"/>
    <w:rsid w:val="00C94D64"/>
    <w:rsid w:val="00C95F67"/>
    <w:rsid w:val="00CA0057"/>
    <w:rsid w:val="00CA1F48"/>
    <w:rsid w:val="00CA26E3"/>
    <w:rsid w:val="00CA3F8A"/>
    <w:rsid w:val="00CA682A"/>
    <w:rsid w:val="00CA7AD3"/>
    <w:rsid w:val="00CA7B5E"/>
    <w:rsid w:val="00CB0760"/>
    <w:rsid w:val="00CB0AD6"/>
    <w:rsid w:val="00CB2A2D"/>
    <w:rsid w:val="00CB4744"/>
    <w:rsid w:val="00CB630D"/>
    <w:rsid w:val="00CB7516"/>
    <w:rsid w:val="00CC0B88"/>
    <w:rsid w:val="00CC11FB"/>
    <w:rsid w:val="00CC2AFB"/>
    <w:rsid w:val="00CC5C4F"/>
    <w:rsid w:val="00CC5D37"/>
    <w:rsid w:val="00CD15E3"/>
    <w:rsid w:val="00CD162F"/>
    <w:rsid w:val="00CD1AFF"/>
    <w:rsid w:val="00CD2CCE"/>
    <w:rsid w:val="00CD3A8E"/>
    <w:rsid w:val="00CD3F00"/>
    <w:rsid w:val="00CD4544"/>
    <w:rsid w:val="00CD5BAA"/>
    <w:rsid w:val="00CD6A53"/>
    <w:rsid w:val="00CE26BA"/>
    <w:rsid w:val="00CE312C"/>
    <w:rsid w:val="00CE3153"/>
    <w:rsid w:val="00CE64D0"/>
    <w:rsid w:val="00CE6BD8"/>
    <w:rsid w:val="00CE7BCE"/>
    <w:rsid w:val="00CF1A5D"/>
    <w:rsid w:val="00CF2703"/>
    <w:rsid w:val="00CF27A8"/>
    <w:rsid w:val="00CF3243"/>
    <w:rsid w:val="00CF32FE"/>
    <w:rsid w:val="00CF4634"/>
    <w:rsid w:val="00CF4BEB"/>
    <w:rsid w:val="00CF5015"/>
    <w:rsid w:val="00CF627F"/>
    <w:rsid w:val="00D02389"/>
    <w:rsid w:val="00D02835"/>
    <w:rsid w:val="00D0350D"/>
    <w:rsid w:val="00D03621"/>
    <w:rsid w:val="00D045F3"/>
    <w:rsid w:val="00D0489D"/>
    <w:rsid w:val="00D05A89"/>
    <w:rsid w:val="00D05F53"/>
    <w:rsid w:val="00D07DE5"/>
    <w:rsid w:val="00D10839"/>
    <w:rsid w:val="00D11234"/>
    <w:rsid w:val="00D120E1"/>
    <w:rsid w:val="00D12E67"/>
    <w:rsid w:val="00D140E6"/>
    <w:rsid w:val="00D15B02"/>
    <w:rsid w:val="00D17EC5"/>
    <w:rsid w:val="00D21356"/>
    <w:rsid w:val="00D23543"/>
    <w:rsid w:val="00D23753"/>
    <w:rsid w:val="00D25596"/>
    <w:rsid w:val="00D2588A"/>
    <w:rsid w:val="00D25CBA"/>
    <w:rsid w:val="00D25CCE"/>
    <w:rsid w:val="00D25D15"/>
    <w:rsid w:val="00D262BD"/>
    <w:rsid w:val="00D3105A"/>
    <w:rsid w:val="00D3107A"/>
    <w:rsid w:val="00D314DC"/>
    <w:rsid w:val="00D32869"/>
    <w:rsid w:val="00D374B5"/>
    <w:rsid w:val="00D40161"/>
    <w:rsid w:val="00D403C2"/>
    <w:rsid w:val="00D40AFA"/>
    <w:rsid w:val="00D40E72"/>
    <w:rsid w:val="00D41125"/>
    <w:rsid w:val="00D41A34"/>
    <w:rsid w:val="00D43D2F"/>
    <w:rsid w:val="00D45598"/>
    <w:rsid w:val="00D4581B"/>
    <w:rsid w:val="00D45CAE"/>
    <w:rsid w:val="00D4624E"/>
    <w:rsid w:val="00D46839"/>
    <w:rsid w:val="00D50958"/>
    <w:rsid w:val="00D50E50"/>
    <w:rsid w:val="00D53265"/>
    <w:rsid w:val="00D55A72"/>
    <w:rsid w:val="00D55E71"/>
    <w:rsid w:val="00D56E32"/>
    <w:rsid w:val="00D6177E"/>
    <w:rsid w:val="00D622BB"/>
    <w:rsid w:val="00D62DB7"/>
    <w:rsid w:val="00D63BCE"/>
    <w:rsid w:val="00D705F6"/>
    <w:rsid w:val="00D71547"/>
    <w:rsid w:val="00D718BD"/>
    <w:rsid w:val="00D7331D"/>
    <w:rsid w:val="00D746C0"/>
    <w:rsid w:val="00D74780"/>
    <w:rsid w:val="00D77279"/>
    <w:rsid w:val="00D805D0"/>
    <w:rsid w:val="00D807DF"/>
    <w:rsid w:val="00D84FC3"/>
    <w:rsid w:val="00D85DFC"/>
    <w:rsid w:val="00D871A1"/>
    <w:rsid w:val="00D90062"/>
    <w:rsid w:val="00D90090"/>
    <w:rsid w:val="00D90604"/>
    <w:rsid w:val="00D91FBA"/>
    <w:rsid w:val="00D92407"/>
    <w:rsid w:val="00D93090"/>
    <w:rsid w:val="00D94286"/>
    <w:rsid w:val="00D96C81"/>
    <w:rsid w:val="00DA26D7"/>
    <w:rsid w:val="00DA3FDA"/>
    <w:rsid w:val="00DA698C"/>
    <w:rsid w:val="00DA7EF3"/>
    <w:rsid w:val="00DB4095"/>
    <w:rsid w:val="00DB5513"/>
    <w:rsid w:val="00DB70CD"/>
    <w:rsid w:val="00DB7339"/>
    <w:rsid w:val="00DC03E7"/>
    <w:rsid w:val="00DC0F13"/>
    <w:rsid w:val="00DC30BB"/>
    <w:rsid w:val="00DC3663"/>
    <w:rsid w:val="00DC4A8D"/>
    <w:rsid w:val="00DC5786"/>
    <w:rsid w:val="00DD0B10"/>
    <w:rsid w:val="00DD1041"/>
    <w:rsid w:val="00DD133E"/>
    <w:rsid w:val="00DD2A27"/>
    <w:rsid w:val="00DD4EDB"/>
    <w:rsid w:val="00DD5354"/>
    <w:rsid w:val="00DD6F6E"/>
    <w:rsid w:val="00DE2E06"/>
    <w:rsid w:val="00DE2F68"/>
    <w:rsid w:val="00DE3F64"/>
    <w:rsid w:val="00DF0806"/>
    <w:rsid w:val="00DF0EBD"/>
    <w:rsid w:val="00DF3300"/>
    <w:rsid w:val="00DF509A"/>
    <w:rsid w:val="00DF50C4"/>
    <w:rsid w:val="00DF6956"/>
    <w:rsid w:val="00E00E88"/>
    <w:rsid w:val="00E0182B"/>
    <w:rsid w:val="00E03B4D"/>
    <w:rsid w:val="00E0465B"/>
    <w:rsid w:val="00E06B38"/>
    <w:rsid w:val="00E10566"/>
    <w:rsid w:val="00E10968"/>
    <w:rsid w:val="00E12645"/>
    <w:rsid w:val="00E135B8"/>
    <w:rsid w:val="00E13F23"/>
    <w:rsid w:val="00E15046"/>
    <w:rsid w:val="00E15589"/>
    <w:rsid w:val="00E16A79"/>
    <w:rsid w:val="00E17536"/>
    <w:rsid w:val="00E17574"/>
    <w:rsid w:val="00E23ADC"/>
    <w:rsid w:val="00E248DC"/>
    <w:rsid w:val="00E254A2"/>
    <w:rsid w:val="00E26390"/>
    <w:rsid w:val="00E31197"/>
    <w:rsid w:val="00E3794A"/>
    <w:rsid w:val="00E4107F"/>
    <w:rsid w:val="00E41ACC"/>
    <w:rsid w:val="00E42455"/>
    <w:rsid w:val="00E42609"/>
    <w:rsid w:val="00E44044"/>
    <w:rsid w:val="00E50B4F"/>
    <w:rsid w:val="00E50BCA"/>
    <w:rsid w:val="00E5223E"/>
    <w:rsid w:val="00E52BFC"/>
    <w:rsid w:val="00E537A2"/>
    <w:rsid w:val="00E5667C"/>
    <w:rsid w:val="00E5781D"/>
    <w:rsid w:val="00E60338"/>
    <w:rsid w:val="00E60F59"/>
    <w:rsid w:val="00E6260E"/>
    <w:rsid w:val="00E63BF2"/>
    <w:rsid w:val="00E65027"/>
    <w:rsid w:val="00E65068"/>
    <w:rsid w:val="00E65643"/>
    <w:rsid w:val="00E66735"/>
    <w:rsid w:val="00E669CC"/>
    <w:rsid w:val="00E67E12"/>
    <w:rsid w:val="00E70B81"/>
    <w:rsid w:val="00E72742"/>
    <w:rsid w:val="00E7315D"/>
    <w:rsid w:val="00E732F6"/>
    <w:rsid w:val="00E74710"/>
    <w:rsid w:val="00E7657C"/>
    <w:rsid w:val="00E77A2A"/>
    <w:rsid w:val="00E8044F"/>
    <w:rsid w:val="00E8047F"/>
    <w:rsid w:val="00E809D1"/>
    <w:rsid w:val="00E817CF"/>
    <w:rsid w:val="00E87B1B"/>
    <w:rsid w:val="00E913DF"/>
    <w:rsid w:val="00E91AB3"/>
    <w:rsid w:val="00E9331E"/>
    <w:rsid w:val="00EA3AC8"/>
    <w:rsid w:val="00EA685E"/>
    <w:rsid w:val="00EA7B8B"/>
    <w:rsid w:val="00EA7EAD"/>
    <w:rsid w:val="00EB00DC"/>
    <w:rsid w:val="00EB15E1"/>
    <w:rsid w:val="00EB1EF5"/>
    <w:rsid w:val="00EB234C"/>
    <w:rsid w:val="00EB41F3"/>
    <w:rsid w:val="00EB617A"/>
    <w:rsid w:val="00EB7B30"/>
    <w:rsid w:val="00EC06C6"/>
    <w:rsid w:val="00EC253E"/>
    <w:rsid w:val="00EC26EA"/>
    <w:rsid w:val="00EC30FB"/>
    <w:rsid w:val="00EC34A4"/>
    <w:rsid w:val="00EC6BBB"/>
    <w:rsid w:val="00ED07D6"/>
    <w:rsid w:val="00ED084E"/>
    <w:rsid w:val="00ED2963"/>
    <w:rsid w:val="00ED2B64"/>
    <w:rsid w:val="00ED3C04"/>
    <w:rsid w:val="00ED5112"/>
    <w:rsid w:val="00ED5566"/>
    <w:rsid w:val="00ED7369"/>
    <w:rsid w:val="00ED7CE9"/>
    <w:rsid w:val="00EE17AF"/>
    <w:rsid w:val="00EE3909"/>
    <w:rsid w:val="00EE3C29"/>
    <w:rsid w:val="00EE77A3"/>
    <w:rsid w:val="00EF1A85"/>
    <w:rsid w:val="00EF27DA"/>
    <w:rsid w:val="00EF28C4"/>
    <w:rsid w:val="00EF331B"/>
    <w:rsid w:val="00EF5D75"/>
    <w:rsid w:val="00EF6467"/>
    <w:rsid w:val="00EF66D5"/>
    <w:rsid w:val="00F05312"/>
    <w:rsid w:val="00F10D43"/>
    <w:rsid w:val="00F112C8"/>
    <w:rsid w:val="00F12B53"/>
    <w:rsid w:val="00F1318C"/>
    <w:rsid w:val="00F15793"/>
    <w:rsid w:val="00F16D36"/>
    <w:rsid w:val="00F17F05"/>
    <w:rsid w:val="00F2062C"/>
    <w:rsid w:val="00F21C77"/>
    <w:rsid w:val="00F2572C"/>
    <w:rsid w:val="00F26172"/>
    <w:rsid w:val="00F2795A"/>
    <w:rsid w:val="00F30384"/>
    <w:rsid w:val="00F3129F"/>
    <w:rsid w:val="00F3381E"/>
    <w:rsid w:val="00F33AD9"/>
    <w:rsid w:val="00F3407D"/>
    <w:rsid w:val="00F34932"/>
    <w:rsid w:val="00F35F2E"/>
    <w:rsid w:val="00F36CA9"/>
    <w:rsid w:val="00F3734C"/>
    <w:rsid w:val="00F40134"/>
    <w:rsid w:val="00F401B2"/>
    <w:rsid w:val="00F40848"/>
    <w:rsid w:val="00F433B3"/>
    <w:rsid w:val="00F46365"/>
    <w:rsid w:val="00F46E8F"/>
    <w:rsid w:val="00F5171E"/>
    <w:rsid w:val="00F536DE"/>
    <w:rsid w:val="00F53A9C"/>
    <w:rsid w:val="00F54A8D"/>
    <w:rsid w:val="00F55057"/>
    <w:rsid w:val="00F567FC"/>
    <w:rsid w:val="00F603FF"/>
    <w:rsid w:val="00F605D7"/>
    <w:rsid w:val="00F61552"/>
    <w:rsid w:val="00F64EF4"/>
    <w:rsid w:val="00F65554"/>
    <w:rsid w:val="00F668A5"/>
    <w:rsid w:val="00F73AA8"/>
    <w:rsid w:val="00F748EF"/>
    <w:rsid w:val="00F74E4A"/>
    <w:rsid w:val="00F77008"/>
    <w:rsid w:val="00F813DB"/>
    <w:rsid w:val="00F81753"/>
    <w:rsid w:val="00F847DA"/>
    <w:rsid w:val="00F85855"/>
    <w:rsid w:val="00F85F86"/>
    <w:rsid w:val="00F8721C"/>
    <w:rsid w:val="00F92B15"/>
    <w:rsid w:val="00F92B68"/>
    <w:rsid w:val="00F93660"/>
    <w:rsid w:val="00F942D4"/>
    <w:rsid w:val="00F94396"/>
    <w:rsid w:val="00F94A56"/>
    <w:rsid w:val="00FA0804"/>
    <w:rsid w:val="00FA1733"/>
    <w:rsid w:val="00FA3B6B"/>
    <w:rsid w:val="00FA48FE"/>
    <w:rsid w:val="00FA6494"/>
    <w:rsid w:val="00FA75A8"/>
    <w:rsid w:val="00FA7B8F"/>
    <w:rsid w:val="00FA7C93"/>
    <w:rsid w:val="00FB22BA"/>
    <w:rsid w:val="00FB37EC"/>
    <w:rsid w:val="00FB3D7D"/>
    <w:rsid w:val="00FB5560"/>
    <w:rsid w:val="00FB6A34"/>
    <w:rsid w:val="00FC1809"/>
    <w:rsid w:val="00FC26C3"/>
    <w:rsid w:val="00FC3791"/>
    <w:rsid w:val="00FC3B79"/>
    <w:rsid w:val="00FC4FF1"/>
    <w:rsid w:val="00FC505C"/>
    <w:rsid w:val="00FC68A9"/>
    <w:rsid w:val="00FD06B0"/>
    <w:rsid w:val="00FD2A6B"/>
    <w:rsid w:val="00FD3A9F"/>
    <w:rsid w:val="00FD5312"/>
    <w:rsid w:val="00FD5E19"/>
    <w:rsid w:val="00FD634C"/>
    <w:rsid w:val="00FD7210"/>
    <w:rsid w:val="00FE096D"/>
    <w:rsid w:val="00FE0DBB"/>
    <w:rsid w:val="00FE27F2"/>
    <w:rsid w:val="00FE4584"/>
    <w:rsid w:val="00FE4B8D"/>
    <w:rsid w:val="00FE6D8A"/>
    <w:rsid w:val="00FE7D2B"/>
    <w:rsid w:val="00FF1717"/>
    <w:rsid w:val="00FF2A81"/>
    <w:rsid w:val="00FF4CDE"/>
    <w:rsid w:val="00FF5747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2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3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953"/>
    <w:rPr>
      <w:rFonts w:ascii="Tahoma" w:hAnsi="Tahoma" w:cs="Tahoma"/>
      <w:sz w:val="16"/>
      <w:szCs w:val="16"/>
    </w:rPr>
  </w:style>
  <w:style w:type="paragraph" w:customStyle="1" w:styleId="Level2">
    <w:name w:val="Level 2"/>
    <w:basedOn w:val="Normal"/>
    <w:rsid w:val="00A807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50E5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65C84"/>
    <w:pPr>
      <w:spacing w:after="0" w:line="240" w:lineRule="auto"/>
    </w:pPr>
    <w:rPr>
      <w:rFonts w:eastAsiaTheme="minorHAnsi"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1"/>
    <w:uiPriority w:val="99"/>
    <w:locked/>
    <w:rsid w:val="00AC64F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1"/>
    <w:uiPriority w:val="99"/>
    <w:locked/>
    <w:rsid w:val="00AC64F0"/>
    <w:rPr>
      <w:rFonts w:ascii="Arial" w:hAnsi="Arial" w:cs="Arial"/>
      <w:spacing w:val="10"/>
      <w:sz w:val="15"/>
      <w:szCs w:val="15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aliases w:val="MSG_EN_FONT_STYLE_MODIFER_SPACING 0"/>
    <w:basedOn w:val="MSGENFONTSTYLENAMETEMPLATEROLEMSGENFONTSTYLENAMEBYROLETEXT"/>
    <w:uiPriority w:val="99"/>
    <w:rsid w:val="00AC64F0"/>
    <w:rPr>
      <w:b/>
      <w:bCs/>
      <w:spacing w:val="0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3"/>
    <w:aliases w:val="MSG_EN_FONT_STYLE_MODIFER_SPACING 01"/>
    <w:basedOn w:val="MSGENFONTSTYLENAMETEMPLATEROLEMSGENFONTSTYLENAMEBYROLETEXT"/>
    <w:uiPriority w:val="99"/>
    <w:rsid w:val="00AC64F0"/>
    <w:rPr>
      <w:b/>
      <w:bCs/>
      <w:spacing w:val="0"/>
      <w:u w:val="single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AC64F0"/>
    <w:pPr>
      <w:widowControl w:val="0"/>
      <w:shd w:val="clear" w:color="auto" w:fill="FFFFFF"/>
      <w:spacing w:after="0" w:line="288" w:lineRule="exact"/>
    </w:pPr>
    <w:rPr>
      <w:rFonts w:ascii="Arial" w:hAnsi="Arial" w:cs="Arial"/>
      <w:spacing w:val="10"/>
      <w:sz w:val="15"/>
      <w:szCs w:val="15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rsid w:val="00AC64F0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3E0F-227A-485D-8A03-1225EBD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Y pIRATY</dc:creator>
  <cp:lastModifiedBy>MOI</cp:lastModifiedBy>
  <cp:revision>2</cp:revision>
  <cp:lastPrinted>2017-05-26T05:35:00Z</cp:lastPrinted>
  <dcterms:created xsi:type="dcterms:W3CDTF">2017-06-08T07:06:00Z</dcterms:created>
  <dcterms:modified xsi:type="dcterms:W3CDTF">2017-06-08T07:06:00Z</dcterms:modified>
</cp:coreProperties>
</file>